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5F9" w14:textId="40EBABD6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1EAC6D" wp14:editId="18C98F6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5F0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21D5C1EB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4959569B" w14:textId="001BADD2" w:rsidR="00AE4E4C" w:rsidRDefault="00AE4E4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40E80271" w14:textId="77777777" w:rsidR="000309ED" w:rsidRDefault="000309ED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0D6BC100" w14:textId="1A4BB29B" w:rsidR="005136E8" w:rsidRDefault="000270F0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3</w:t>
      </w:r>
      <w:r w:rsidR="005A75A2">
        <w:rPr>
          <w:b/>
          <w:szCs w:val="28"/>
        </w:rPr>
        <w:t>1</w:t>
      </w:r>
      <w:r w:rsidR="005136E8">
        <w:rPr>
          <w:b/>
          <w:szCs w:val="28"/>
        </w:rPr>
        <w:t xml:space="preserve"> сессия</w:t>
      </w:r>
    </w:p>
    <w:p w14:paraId="650FA831" w14:textId="77777777" w:rsidR="00AE4E4C" w:rsidRDefault="00AE4E4C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22B0B728" w14:textId="17B11913"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0309ED">
        <w:rPr>
          <w:color w:val="000000"/>
          <w:spacing w:val="-2"/>
          <w:szCs w:val="28"/>
        </w:rPr>
        <w:t>Е</w:t>
      </w:r>
    </w:p>
    <w:p w14:paraId="706F3878" w14:textId="2EEF5B69" w:rsidR="00680F4E" w:rsidRDefault="008336FC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825891">
        <w:rPr>
          <w:color w:val="000000"/>
          <w:spacing w:val="-2"/>
          <w:szCs w:val="28"/>
        </w:rPr>
        <w:t>26</w:t>
      </w:r>
      <w:r w:rsidR="005136E8">
        <w:rPr>
          <w:color w:val="000000"/>
          <w:spacing w:val="-2"/>
          <w:szCs w:val="28"/>
        </w:rPr>
        <w:t xml:space="preserve"> </w:t>
      </w:r>
      <w:r w:rsidR="005A75A2">
        <w:rPr>
          <w:color w:val="000000"/>
          <w:spacing w:val="-2"/>
          <w:szCs w:val="28"/>
        </w:rPr>
        <w:t>ноя</w:t>
      </w:r>
      <w:r w:rsidR="00B87121">
        <w:rPr>
          <w:color w:val="000000"/>
          <w:spacing w:val="-2"/>
          <w:szCs w:val="28"/>
        </w:rPr>
        <w:t>бря</w:t>
      </w:r>
      <w:r w:rsidR="005136E8">
        <w:rPr>
          <w:color w:val="000000"/>
          <w:spacing w:val="-2"/>
          <w:szCs w:val="28"/>
        </w:rPr>
        <w:t xml:space="preserve"> </w:t>
      </w:r>
      <w:r w:rsidR="009E5BC4">
        <w:rPr>
          <w:color w:val="000000"/>
          <w:spacing w:val="-2"/>
          <w:szCs w:val="28"/>
        </w:rPr>
        <w:t>2021 года</w:t>
      </w:r>
      <w:r w:rsidR="005136E8">
        <w:rPr>
          <w:color w:val="000000"/>
          <w:spacing w:val="-2"/>
          <w:szCs w:val="28"/>
        </w:rPr>
        <w:t xml:space="preserve">   </w:t>
      </w:r>
      <w:r w:rsidR="00430CEC">
        <w:rPr>
          <w:color w:val="000000"/>
          <w:spacing w:val="-2"/>
          <w:szCs w:val="28"/>
        </w:rPr>
        <w:t xml:space="preserve">                                                           </w:t>
      </w:r>
      <w:r w:rsidR="00BD1335">
        <w:rPr>
          <w:color w:val="000000"/>
          <w:spacing w:val="-2"/>
          <w:szCs w:val="28"/>
        </w:rPr>
        <w:t xml:space="preserve">              </w:t>
      </w:r>
      <w:r w:rsidR="00430CEC">
        <w:rPr>
          <w:color w:val="000000"/>
          <w:spacing w:val="-2"/>
          <w:szCs w:val="28"/>
        </w:rPr>
        <w:t xml:space="preserve">            </w:t>
      </w:r>
      <w:r w:rsidR="00C621DC" w:rsidRPr="001568D9">
        <w:rPr>
          <w:color w:val="000000"/>
          <w:spacing w:val="-2"/>
          <w:szCs w:val="28"/>
        </w:rPr>
        <w:t>№</w:t>
      </w:r>
      <w:r w:rsidR="00B52FD9">
        <w:rPr>
          <w:color w:val="000000"/>
          <w:spacing w:val="-2"/>
          <w:szCs w:val="28"/>
        </w:rPr>
        <w:t xml:space="preserve"> </w:t>
      </w:r>
      <w:r w:rsidR="00825891">
        <w:rPr>
          <w:color w:val="000000"/>
          <w:spacing w:val="-2"/>
          <w:szCs w:val="28"/>
        </w:rPr>
        <w:t>107</w:t>
      </w:r>
    </w:p>
    <w:p w14:paraId="75D6439C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37ECA6CB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CC77B9D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5BDDDC8C" w14:textId="0DE47DEB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6962CEA2" w14:textId="77777777" w:rsidR="00B37609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0E9E0CA6" w14:textId="77777777" w:rsidR="00483F0B" w:rsidRPr="005C7B41" w:rsidRDefault="00483F0B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6057F014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 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14:paraId="28A21CD0" w14:textId="483F344F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5E051D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336FC">
        <w:rPr>
          <w:szCs w:val="28"/>
        </w:rPr>
        <w:t>,</w:t>
      </w:r>
      <w:r w:rsidR="008336FC" w:rsidRPr="008336FC">
        <w:rPr>
          <w:szCs w:val="28"/>
        </w:rPr>
        <w:t xml:space="preserve"> </w:t>
      </w:r>
      <w:r w:rsidR="008336FC">
        <w:rPr>
          <w:szCs w:val="28"/>
        </w:rPr>
        <w:t>от 22.06.2021 года № 97,</w:t>
      </w:r>
      <w:r w:rsidR="005136E8">
        <w:rPr>
          <w:szCs w:val="28"/>
        </w:rPr>
        <w:t xml:space="preserve"> от 28.07.2021 года № 101</w:t>
      </w:r>
      <w:r w:rsidR="00B87121">
        <w:rPr>
          <w:szCs w:val="28"/>
        </w:rPr>
        <w:t>, от 25.08.2021г. № 102</w:t>
      </w:r>
      <w:r w:rsidR="00CF29DF">
        <w:rPr>
          <w:szCs w:val="28"/>
        </w:rPr>
        <w:t>, от 20.10.2021г. № 104</w:t>
      </w:r>
      <w:r>
        <w:rPr>
          <w:szCs w:val="28"/>
        </w:rPr>
        <w:t>)</w:t>
      </w:r>
      <w:r w:rsidR="008336FC">
        <w:rPr>
          <w:szCs w:val="28"/>
        </w:rPr>
        <w:t xml:space="preserve"> </w:t>
      </w:r>
      <w:r w:rsidR="00B52FD9" w:rsidRPr="00C91791">
        <w:rPr>
          <w:szCs w:val="28"/>
        </w:rPr>
        <w:t xml:space="preserve">(далее – </w:t>
      </w:r>
      <w:r w:rsidR="00B52FD9">
        <w:rPr>
          <w:szCs w:val="28"/>
        </w:rPr>
        <w:t>Р</w:t>
      </w:r>
      <w:r w:rsidR="00B52FD9" w:rsidRPr="00C91791">
        <w:rPr>
          <w:szCs w:val="28"/>
        </w:rPr>
        <w:t xml:space="preserve">ешение) </w:t>
      </w:r>
      <w:r w:rsidRPr="00C91791">
        <w:rPr>
          <w:szCs w:val="28"/>
        </w:rPr>
        <w:t>следующие изменения:</w:t>
      </w:r>
    </w:p>
    <w:p w14:paraId="7A426B50" w14:textId="7F97E728"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D93326">
        <w:rPr>
          <w:szCs w:val="28"/>
        </w:rPr>
        <w:t>1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 w:rsidR="005E051D"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D93326">
        <w:rPr>
          <w:szCs w:val="28"/>
        </w:rPr>
        <w:t>1</w:t>
      </w:r>
      <w:r w:rsidRPr="008834FA">
        <w:rPr>
          <w:szCs w:val="28"/>
        </w:rPr>
        <w:t xml:space="preserve"> к настоящему решению.</w:t>
      </w:r>
    </w:p>
    <w:p w14:paraId="611BE674" w14:textId="7CF17E9B"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D93326">
        <w:rPr>
          <w:szCs w:val="28"/>
        </w:rPr>
        <w:t>2</w:t>
      </w:r>
      <w:r w:rsidRPr="00793CE1">
        <w:rPr>
          <w:szCs w:val="28"/>
        </w:rPr>
        <w:t>.</w:t>
      </w:r>
      <w:r w:rsidR="0091690A">
        <w:rPr>
          <w:szCs w:val="28"/>
        </w:rPr>
        <w:t xml:space="preserve"> </w:t>
      </w:r>
      <w:r w:rsidRPr="00793CE1">
        <w:rPr>
          <w:szCs w:val="28"/>
        </w:rPr>
        <w:t>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 xml:space="preserve">ная структура расходов </w:t>
      </w:r>
      <w:r w:rsidR="00BD1335">
        <w:rPr>
          <w:color w:val="000000"/>
          <w:szCs w:val="28"/>
        </w:rPr>
        <w:t>местного бюджета</w:t>
      </w:r>
      <w:r w:rsidRPr="00C804CE">
        <w:rPr>
          <w:color w:val="000000"/>
          <w:szCs w:val="28"/>
        </w:rPr>
        <w:t xml:space="preserve">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D93326">
        <w:rPr>
          <w:szCs w:val="28"/>
        </w:rPr>
        <w:t>2</w:t>
      </w:r>
      <w:r w:rsidR="0069582F" w:rsidRPr="008834FA">
        <w:rPr>
          <w:szCs w:val="28"/>
        </w:rPr>
        <w:t xml:space="preserve"> к настоящему решению.</w:t>
      </w:r>
    </w:p>
    <w:p w14:paraId="6679D343" w14:textId="77777777" w:rsidR="0069582F" w:rsidRPr="005D4677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  </w:t>
      </w:r>
      <w:r w:rsidR="0069582F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6AAAAE65" w14:textId="5792F220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3B5F8C2B" w14:textId="5B911F97" w:rsidR="00D93326" w:rsidRDefault="00D93326" w:rsidP="0069582F">
      <w:pPr>
        <w:tabs>
          <w:tab w:val="left" w:pos="0"/>
          <w:tab w:val="center" w:pos="709"/>
        </w:tabs>
        <w:rPr>
          <w:szCs w:val="28"/>
        </w:rPr>
      </w:pPr>
    </w:p>
    <w:p w14:paraId="6975D91E" w14:textId="77777777" w:rsidR="00D93326" w:rsidRPr="005D4677" w:rsidRDefault="00D93326" w:rsidP="0069582F">
      <w:pPr>
        <w:tabs>
          <w:tab w:val="left" w:pos="0"/>
          <w:tab w:val="center" w:pos="709"/>
        </w:tabs>
        <w:rPr>
          <w:szCs w:val="28"/>
        </w:rPr>
      </w:pPr>
    </w:p>
    <w:p w14:paraId="30F1389A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lastRenderedPageBreak/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3115329B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154322CD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4B9AD8AE" w14:textId="77777777"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14:paraId="0E776C9F" w14:textId="77777777"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14:paraId="168EC856" w14:textId="7C2E0F3A" w:rsidR="0069582F" w:rsidRPr="00680F4E" w:rsidRDefault="00B87121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645FF0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14:paraId="7EA84409" w14:textId="77777777"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18470156" w14:textId="500953D7"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0E2192">
        <w:rPr>
          <w:color w:val="000000"/>
          <w:spacing w:val="-2"/>
          <w:szCs w:val="28"/>
        </w:rPr>
        <w:t xml:space="preserve">                                       </w:t>
      </w:r>
      <w:r w:rsidR="00B87121">
        <w:rPr>
          <w:color w:val="000000"/>
          <w:spacing w:val="-2"/>
          <w:szCs w:val="28"/>
        </w:rPr>
        <w:t xml:space="preserve">   Д.А.Кочура</w:t>
      </w:r>
    </w:p>
    <w:p w14:paraId="770B01A7" w14:textId="77777777"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C4B5375" w14:textId="77777777" w:rsidR="0069582F" w:rsidRPr="005D4677" w:rsidRDefault="0069582F" w:rsidP="0069582F">
      <w:pPr>
        <w:tabs>
          <w:tab w:val="center" w:pos="709"/>
        </w:tabs>
      </w:pPr>
    </w:p>
    <w:p w14:paraId="70CDB001" w14:textId="77777777"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14:paraId="1DE603FC" w14:textId="77777777" w:rsidR="0069582F" w:rsidRPr="005D4677" w:rsidRDefault="00F14D7E" w:rsidP="0069582F">
      <w:pPr>
        <w:tabs>
          <w:tab w:val="center" w:pos="709"/>
        </w:tabs>
      </w:pPr>
      <w:r>
        <w:t>с</w:t>
      </w:r>
      <w:r w:rsidR="0069582F" w:rsidRPr="005D4677">
        <w:t xml:space="preserve">ельского поселения </w:t>
      </w:r>
    </w:p>
    <w:p w14:paraId="1C33AA7F" w14:textId="084D8695"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8336FC">
        <w:t xml:space="preserve">        </w:t>
      </w:r>
      <w:r w:rsidRPr="005D4677">
        <w:tab/>
      </w:r>
      <w:r w:rsidRPr="005D4677">
        <w:tab/>
      </w:r>
      <w:r w:rsidR="002B175D">
        <w:t>А.М.</w:t>
      </w:r>
      <w:r w:rsidR="007D2851">
        <w:t xml:space="preserve"> </w:t>
      </w:r>
      <w:r w:rsidR="002B175D">
        <w:t xml:space="preserve">Порутчикова </w:t>
      </w:r>
    </w:p>
    <w:p w14:paraId="1AF9376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5CE68C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A97047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E9254F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ED17EF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60176C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1371D2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A65CE49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EA7A90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0D2C1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615C6E" w14:textId="04F9F9CA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43D978E" w14:textId="09EBFC34" w:rsidR="00600AFD" w:rsidRDefault="00600AFD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D3713A8" w14:textId="77777777" w:rsidR="00600AFD" w:rsidRDefault="00600AFD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68BF42" w14:textId="08E6E07E" w:rsidR="00054A91" w:rsidRDefault="00005C7B" w:rsidP="003C647E">
      <w:pPr>
        <w:tabs>
          <w:tab w:val="left" w:pos="-284"/>
          <w:tab w:val="center" w:pos="709"/>
        </w:tabs>
        <w:rPr>
          <w:szCs w:val="28"/>
        </w:rPr>
      </w:pPr>
      <w:r>
        <w:rPr>
          <w:szCs w:val="28"/>
        </w:rPr>
        <w:t xml:space="preserve"> </w:t>
      </w:r>
    </w:p>
    <w:p w14:paraId="1C3EE7B1" w14:textId="77777777" w:rsidR="00005C7B" w:rsidRDefault="00005C7B" w:rsidP="003C647E">
      <w:pPr>
        <w:tabs>
          <w:tab w:val="left" w:pos="-284"/>
          <w:tab w:val="center" w:pos="709"/>
        </w:tabs>
        <w:rPr>
          <w:szCs w:val="28"/>
        </w:rPr>
      </w:pPr>
    </w:p>
    <w:p w14:paraId="3146B6A0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D06CB12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D0EFB56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3C5632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46155E7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4F41F9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937A69E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1173D27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CF07461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AD27C4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E497ACD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BCF2018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DAD1322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E279F40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67EDC63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8126A5F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47E2250" w14:textId="611CE1A3"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lastRenderedPageBreak/>
        <w:t>Приложение №</w:t>
      </w:r>
      <w:r w:rsidR="00680406">
        <w:rPr>
          <w:szCs w:val="28"/>
        </w:rPr>
        <w:t>1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9923"/>
        <w:gridCol w:w="260"/>
      </w:tblGrid>
      <w:tr w:rsidR="00F719CC" w:rsidRPr="005D4677" w14:paraId="7985E3C8" w14:textId="77777777" w:rsidTr="0024296A">
        <w:trPr>
          <w:trHeight w:val="203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104" w14:textId="77777777"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D450C9F" w14:textId="77777777" w:rsidTr="0024296A">
        <w:trPr>
          <w:gridAfter w:val="1"/>
          <w:wAfter w:w="260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6BBD" w14:textId="77777777"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79B203B4" w14:textId="5615CF29" w:rsidR="00F719CC" w:rsidRPr="005D4677" w:rsidRDefault="003C647E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«</w:t>
            </w:r>
            <w:r w:rsidR="00825891">
              <w:rPr>
                <w:szCs w:val="28"/>
              </w:rPr>
              <w:t>26</w:t>
            </w:r>
            <w:r>
              <w:rPr>
                <w:szCs w:val="28"/>
              </w:rPr>
              <w:t xml:space="preserve">» </w:t>
            </w:r>
            <w:r w:rsidR="005A75A2">
              <w:rPr>
                <w:szCs w:val="28"/>
              </w:rPr>
              <w:t>но</w:t>
            </w:r>
            <w:r w:rsidR="00B87121">
              <w:rPr>
                <w:szCs w:val="28"/>
              </w:rPr>
              <w:t>ября</w:t>
            </w:r>
            <w:r>
              <w:rPr>
                <w:szCs w:val="28"/>
              </w:rPr>
              <w:t xml:space="preserve"> 2021г </w:t>
            </w:r>
            <w:r w:rsidRPr="005D4677">
              <w:rPr>
                <w:szCs w:val="28"/>
              </w:rPr>
              <w:t>№</w:t>
            </w:r>
            <w:r w:rsidR="00825891">
              <w:rPr>
                <w:szCs w:val="28"/>
              </w:rPr>
              <w:t>107</w:t>
            </w:r>
            <w:r w:rsidR="00B52FD9">
              <w:rPr>
                <w:szCs w:val="28"/>
              </w:rPr>
              <w:t xml:space="preserve"> </w:t>
            </w:r>
          </w:p>
        </w:tc>
      </w:tr>
    </w:tbl>
    <w:p w14:paraId="1D020FE6" w14:textId="77777777" w:rsidR="00F719CC" w:rsidRPr="005D4677" w:rsidRDefault="00F719CC" w:rsidP="00F719CC"/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314"/>
        <w:gridCol w:w="62"/>
      </w:tblGrid>
      <w:tr w:rsidR="00F719CC" w:rsidRPr="005D4677" w14:paraId="3DE4A65E" w14:textId="77777777" w:rsidTr="0024296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9FC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5879A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0CB7" w14:textId="77777777"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14:paraId="2E793F92" w14:textId="77777777" w:rsidTr="0024296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2E7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DF5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6226" w14:textId="77777777"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7263FC2" w14:textId="77777777" w:rsidTr="0024296A">
        <w:trPr>
          <w:gridAfter w:val="1"/>
          <w:wAfter w:w="62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8FF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EA78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AFE0" w14:textId="77777777"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730D348" w14:textId="1BDAA724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 w:rsidR="00BD1335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BD1335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="00C6410D">
              <w:rPr>
                <w:szCs w:val="28"/>
                <w:u w:val="single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5168BDB5" w14:textId="77777777" w:rsidR="00015D3F" w:rsidRDefault="00015D3F" w:rsidP="00EC0FEE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015D3F" w:rsidRPr="005D4677" w14:paraId="37D1F3FB" w14:textId="77777777" w:rsidTr="0023404B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67D" w14:textId="77777777"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C2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08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31D" w14:textId="77777777"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14:paraId="4A732DD0" w14:textId="77777777" w:rsidTr="0023404B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B2D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199F712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14:paraId="2BC0F85B" w14:textId="777777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38BE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9F38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F81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C57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9FD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14:paraId="79DDAD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965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7AAC5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F1F6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3C7F1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A647B" w14:textId="77777777" w:rsidR="00015D3F" w:rsidRPr="009767C9" w:rsidRDefault="008251A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994,6</w:t>
                  </w:r>
                </w:p>
              </w:tc>
            </w:tr>
            <w:tr w:rsidR="00015D3F" w:rsidRPr="005D4677" w14:paraId="7740E201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8B5A4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D33D0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9873C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5C60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A4A4B" w14:textId="07B39D8F"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51,4</w:t>
                  </w:r>
                </w:p>
              </w:tc>
            </w:tr>
            <w:tr w:rsidR="00015D3F" w:rsidRPr="005D4677" w14:paraId="0445B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B3A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FF6F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628A5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139C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2D798" w14:textId="33625048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</w:t>
                  </w:r>
                  <w:r w:rsidR="000B621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14:paraId="080B8F0F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2DFB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1D01D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DC5BD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23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D5110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14:paraId="4EFD178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BE76D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A042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2F52C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72549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E3390" w14:textId="77777777"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14:paraId="08411FA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0FA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CD6F0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2A1E3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5EB6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412C7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14:paraId="7185C33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82ED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D9105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5DD6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CCBC1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1A28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14:paraId="520E4C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F775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21468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59E6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B310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4E8A8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246766C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2D7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20CA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BD57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1D13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3DAA2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12E57D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E7F6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9E16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9814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1CF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612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3C3A614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C5C7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A45C7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7CC24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732A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E33E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ADB944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320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2BB6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CC00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FA35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8F494" w14:textId="77777777"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14:paraId="1A4F94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333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A149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43E9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1218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13F8B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35BCEFB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49CF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7DF3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C2A0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667C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901F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5DBD1E2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534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F401E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9E0E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59347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FB55A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2BB8B23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9A9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792D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84B1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6AD0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85A9B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680B98D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9D3E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227C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D746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795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1C91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244C564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47AF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EAC1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D2EC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826C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4F5F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07DD555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A3F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1CB06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7C3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875C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AB34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19080A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E845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8439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4E77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0BF9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3956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2DB5959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0237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DE1B06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F79E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E8F5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CE3A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14:paraId="127EA43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8B6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1BE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5B46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5CE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E0E7D" w14:textId="5C1A069D" w:rsidR="0092539D" w:rsidRPr="009767C9" w:rsidRDefault="000B6219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92539D" w:rsidRPr="005D4677" w14:paraId="2BF732F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E541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C606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B20C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5C94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6EE0D" w14:textId="3A17B074" w:rsidR="0092539D" w:rsidRPr="009767C9" w:rsidRDefault="000B6219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92539D" w:rsidRPr="005D4677" w14:paraId="310168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7AE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616AE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0DE3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998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FF7C8" w14:textId="0B9DD969" w:rsidR="0092539D" w:rsidRPr="009767C9" w:rsidRDefault="000B6219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92539D" w:rsidRPr="005D4677" w14:paraId="5D1B1082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6933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4A6B0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9321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3F6C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ECFE9" w14:textId="4677F29F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5F13AD">
                    <w:rPr>
                      <w:color w:val="000000"/>
                      <w:sz w:val="22"/>
                      <w:szCs w:val="22"/>
                    </w:rPr>
                    <w:t> 411,5</w:t>
                  </w:r>
                </w:p>
              </w:tc>
            </w:tr>
            <w:tr w:rsidR="0092539D" w:rsidRPr="005D4677" w14:paraId="6D6EE9E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53699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C709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7FEA3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08C6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644ED" w14:textId="77777777" w:rsidR="0092539D" w:rsidRPr="009767C9" w:rsidRDefault="005B51D2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6EA5F633" w14:textId="777777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0FAE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76F0B2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FCC90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844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C4027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0D149BD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3012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B0347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D9D0C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C80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305DB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259BFBE1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C707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6420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4F58A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88F3A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B8361" w14:textId="77777777" w:rsidR="0092539D" w:rsidRPr="00EB6612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7CE1081B" w14:textId="777777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A9FD5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7297F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3C42EF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095C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DD929" w14:textId="24D18CC6" w:rsidR="0092539D" w:rsidRPr="00EB6612" w:rsidRDefault="003A4901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 8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86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92539D" w:rsidRPr="005D4677" w14:paraId="03927E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0EA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3978E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DEEFA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CE8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CB897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953,3</w:t>
                  </w:r>
                </w:p>
              </w:tc>
            </w:tr>
            <w:tr w:rsidR="0092539D" w:rsidRPr="005D4677" w14:paraId="32D7595B" w14:textId="777777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57C5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50FC37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88A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A6D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BC02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53,3</w:t>
                  </w:r>
                </w:p>
              </w:tc>
            </w:tr>
            <w:tr w:rsidR="0092539D" w:rsidRPr="005D4677" w14:paraId="54E3975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D2F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28746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06F2E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267E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9FCCA" w14:textId="77777777" w:rsidR="0092539D" w:rsidRPr="00EB6612" w:rsidRDefault="003A4901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939,7</w:t>
                  </w:r>
                </w:p>
              </w:tc>
            </w:tr>
            <w:tr w:rsidR="0092539D" w:rsidRPr="005D4677" w14:paraId="694F27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2BDA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A2749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6015F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81674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21292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14:paraId="610E167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F7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58AAD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9F1D8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C7D9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AD084" w14:textId="77777777"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14:paraId="548BDCB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FD99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CC8A2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DD728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090B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DBD1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82F27B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E5B2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AB8E3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3A34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B80DB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B35E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676882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2B68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F10ADF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ADED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378B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A7DBC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149EB30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2784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DCADB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0CCE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16CCC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78E66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30339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7C4F4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5B8635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8504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BC5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2EA4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14:paraId="41B1664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D533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2D4036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0547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1614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DF4B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45CFA1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E415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0D3DE9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40CD9ED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1417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999C6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3AC722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381A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C0AA39" w14:textId="77777777"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4F110B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4D9FA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2762C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14:paraId="1EEDB76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3A82B" w14:textId="77777777"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775255" w14:textId="77777777"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9E897A" w14:textId="77777777"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CFE3E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239BD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2E86252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145D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01AF5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AFCD4B" w14:textId="77777777"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39901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17E4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61A864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B84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9E79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D59B6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70C85" w14:textId="77777777" w:rsidR="00760094" w:rsidRPr="00EB6612" w:rsidRDefault="00E550AA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7FED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346B82E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87AB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F92B6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2F59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4A6B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231A" w14:textId="441BFD31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0B6219">
                    <w:rPr>
                      <w:color w:val="000000"/>
                      <w:sz w:val="22"/>
                      <w:szCs w:val="22"/>
                    </w:rPr>
                    <w:t>74,3</w:t>
                  </w:r>
                </w:p>
              </w:tc>
            </w:tr>
            <w:tr w:rsidR="00760094" w:rsidRPr="005D4677" w14:paraId="485E423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88A8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37AEB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359EF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0E57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D23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3A4A445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FA3A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53B4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5083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44F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27D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2C7480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D125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24EDF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CAFC1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50D5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E85E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7176BD4D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64F9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6FB8A" w14:textId="0E225716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r w:rsidR="00BD1335" w:rsidRPr="00EB6612">
                    <w:rPr>
                      <w:rFonts w:ascii="Times New Roman" w:hAnsi="Times New Roman"/>
                    </w:rPr>
                    <w:t>самоуправления в</w:t>
                  </w:r>
                  <w:r w:rsidRPr="00EB6612">
                    <w:rPr>
                      <w:rFonts w:ascii="Times New Roman" w:hAnsi="Times New Roman"/>
                    </w:rPr>
                    <w:t xml:space="preserve">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CA7C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CBA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71393" w14:textId="3ED016DF" w:rsidR="00760094" w:rsidRPr="00EB6612" w:rsidRDefault="005F13A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  <w:r w:rsidR="00760094" w:rsidRPr="00EB6612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760094" w:rsidRPr="005D4677" w14:paraId="04D16F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917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7278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3D74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6C75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9201B" w14:textId="57AA3795" w:rsidR="00760094" w:rsidRPr="00EB6612" w:rsidRDefault="005F13A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8</w:t>
                  </w:r>
                </w:p>
              </w:tc>
            </w:tr>
            <w:tr w:rsidR="00760094" w:rsidRPr="005D4677" w14:paraId="395E0834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6C8D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4D84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BC6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1B61B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40419" w14:textId="76BE818C" w:rsidR="00760094" w:rsidRPr="00EB6612" w:rsidRDefault="005F13A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8</w:t>
                  </w:r>
                </w:p>
              </w:tc>
            </w:tr>
            <w:tr w:rsidR="00760094" w:rsidRPr="005D4677" w14:paraId="1B492B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738D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6DF0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81F6F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CF32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BA440" w14:textId="3B02A1F1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78,2</w:t>
                  </w:r>
                </w:p>
              </w:tc>
            </w:tr>
            <w:tr w:rsidR="00760094" w:rsidRPr="005D4677" w14:paraId="0337336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4D2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B2ED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01EC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C4A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E16A2" w14:textId="71D06455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 786,5</w:t>
                  </w:r>
                </w:p>
              </w:tc>
            </w:tr>
            <w:tr w:rsidR="00760094" w:rsidRPr="005D4677" w14:paraId="69FD30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A9A4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BD7CA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64A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83E5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C797A" w14:textId="4002CF34" w:rsidR="00760094" w:rsidRPr="009767C9" w:rsidRDefault="00AE4E4C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215,9</w:t>
                  </w:r>
                </w:p>
              </w:tc>
            </w:tr>
            <w:tr w:rsidR="00760094" w:rsidRPr="005D4677" w14:paraId="62F98F4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705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D6638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774B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1398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8956E" w14:textId="3414A060" w:rsidR="00B52FD9" w:rsidRPr="009767C9" w:rsidRDefault="00AE4E4C" w:rsidP="00B52FD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15,9</w:t>
                  </w:r>
                </w:p>
              </w:tc>
            </w:tr>
            <w:tr w:rsidR="00760094" w:rsidRPr="005D4677" w14:paraId="52B8A4C6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B5DD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C6F1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E27E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DE0B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2F331" w14:textId="2BA1B6E1" w:rsidR="00760094" w:rsidRPr="009767C9" w:rsidRDefault="00AE4E4C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7</w:t>
                  </w:r>
                  <w:r w:rsidR="00680406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680406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760094" w:rsidRPr="005D4677" w14:paraId="2DCE2B3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6111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19FB3D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C83E3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84CE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C04BB" w14:textId="686451D4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AE4E4C">
                    <w:rPr>
                      <w:color w:val="000000"/>
                      <w:sz w:val="22"/>
                      <w:szCs w:val="22"/>
                    </w:rPr>
                    <w:t> 57</w:t>
                  </w:r>
                  <w:r w:rsidR="00680406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AE4E4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680406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760094" w:rsidRPr="005D4677" w14:paraId="6A546D0F" w14:textId="777777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D8A9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9BA7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410C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43AC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066CD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7496FDDD" w14:textId="777777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8C73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E99F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45EB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138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04A1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2771DF0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5F94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87F0B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AFFA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EEC6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02ED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46155E73" w14:textId="777777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5B8C1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0D9A3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E1B1C8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E06E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C473A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7004D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54E9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342D5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BCA84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18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B650C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62A26AF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E21C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1B90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35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2290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D0F5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159C3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EC1A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7EC6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85D3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B42DF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150E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C8165C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87B0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2346B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5D149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C3947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E30C3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05C26F9F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990C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4F3B2" w14:textId="2A0B5583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</w:t>
                  </w:r>
                  <w:r w:rsidR="00BD1335" w:rsidRPr="00EB6612">
                    <w:rPr>
                      <w:rFonts w:ascii="Times New Roman" w:hAnsi="Times New Roman"/>
                    </w:rPr>
                    <w:t>программа «</w:t>
                  </w:r>
                  <w:r w:rsidRPr="00EB6612">
                    <w:rPr>
                      <w:rFonts w:ascii="Times New Roman" w:hAnsi="Times New Roman"/>
                    </w:rPr>
                    <w:t>Обеспечение пожарной безопасности на территории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5CA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44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D635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2D1EB71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DB5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C45E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2242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0D9D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A40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73D178CB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2A8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6094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DF3C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179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EC0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E550AA" w14:paraId="74C9C575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4030D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5D494" w14:textId="77777777" w:rsidR="00760094" w:rsidRPr="00E550AA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8F6DA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2CECE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484DC" w14:textId="34797930" w:rsidR="00760094" w:rsidRPr="00E550AA" w:rsidRDefault="005E051D" w:rsidP="007600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95E1A">
                    <w:rPr>
                      <w:b/>
                      <w:bCs/>
                      <w:color w:val="000000"/>
                      <w:sz w:val="22"/>
                      <w:szCs w:val="22"/>
                    </w:rPr>
                    <w:t>5 8</w:t>
                  </w:r>
                  <w:r w:rsidR="00BD1755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2</w:t>
                  </w:r>
                </w:p>
              </w:tc>
            </w:tr>
            <w:tr w:rsidR="00760094" w:rsidRPr="005D4677" w14:paraId="4ABFC69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91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A5229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2BEF6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C8E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33D33" w14:textId="71354AD4" w:rsidR="00760094" w:rsidRPr="00FE263C" w:rsidRDefault="00DE4B89" w:rsidP="00DE4B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30DC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</w:tr>
            <w:tr w:rsidR="00760094" w:rsidRPr="005D4677" w14:paraId="0929C0E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33C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3D815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7594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1954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9EB03" w14:textId="7B388E4E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7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05EE5DBD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A76E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11122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140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1FD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01624" w14:textId="43B84258"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7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1993F1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DC7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CEC5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F4A6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36360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83EF4" w14:textId="0ED5F520"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</w:t>
                  </w:r>
                  <w:r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760094" w:rsidRPr="005D4677" w14:paraId="7EF136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E4E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93497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3597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B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05C49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7F8D0F8C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3583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EB0C6A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483CA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D01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6FCCC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1874F7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6E3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82ED4C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D67B1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EC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E98B3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91D95" w:rsidRPr="005D4677" w14:paraId="322567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48B06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C63EB8" w14:textId="77777777" w:rsidR="00991D95" w:rsidRPr="00F1121E" w:rsidRDefault="00956DEF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 xml:space="preserve">Муниципальная программа "Поддержка сельских клубных </w:t>
                  </w:r>
                  <w:r w:rsidRPr="00F1121E">
                    <w:rPr>
                      <w:rFonts w:ascii="Times New Roman" w:hAnsi="Times New Roman"/>
                    </w:rPr>
                    <w:lastRenderedPageBreak/>
                    <w:t>учреждений"</w:t>
                  </w:r>
                  <w:r w:rsidR="00F1121E" w:rsidRPr="00F1121E">
                    <w:rPr>
                      <w:rFonts w:ascii="Times New Roman" w:hAnsi="Times New Roman"/>
                    </w:rPr>
                    <w:t xml:space="preserve">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60F501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4113D" w14:textId="77777777" w:rsidR="00991D95" w:rsidRPr="00EB6612" w:rsidRDefault="00991D95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61DE3" w14:textId="5233A2CB" w:rsidR="00991D95" w:rsidRPr="00FE263C" w:rsidRDefault="00000DE2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9 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CE0CC2" w:rsidRPr="005D4677" w14:paraId="48EF7F03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8ED02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BA93F1D" w14:textId="77777777" w:rsidR="00CE0CC2" w:rsidRPr="00F1121E" w:rsidRDefault="00F82159" w:rsidP="00956DE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E7301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E0760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DDE037" w14:textId="3BBC1102" w:rsidR="00CE0CC2" w:rsidRPr="00E550AA" w:rsidRDefault="00000DE2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9 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990448" w:rsidRPr="005D4677" w14:paraId="1C726A95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8788C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656043" w14:textId="65B192A8" w:rsidR="00990448" w:rsidRPr="00F1121E" w:rsidRDefault="000A7FDE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2AB62B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9B6292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13170" w14:textId="4D1EF4A8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3</w:t>
                  </w:r>
                  <w:r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990448" w:rsidRPr="005D4677" w14:paraId="3AB36270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FA83F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2967C17" w14:textId="77777777" w:rsidR="00990448" w:rsidRPr="00F1121E" w:rsidRDefault="00990448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22333EE" w14:textId="77777777" w:rsidR="00990448" w:rsidRPr="0026391F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C066F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F830E" w14:textId="5262B741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3</w:t>
                  </w:r>
                  <w:r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CE0CC2" w:rsidRPr="005D4677" w14:paraId="5A1BE8E1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43EED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F7ED493" w14:textId="77777777" w:rsidR="00CE0CC2" w:rsidRPr="00F1121E" w:rsidRDefault="00F82159" w:rsidP="00CE0CC2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ADFA5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AE8CE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71D597" w14:textId="301D1BBF" w:rsidR="00CE0CC2" w:rsidRPr="00E550AA" w:rsidRDefault="00990448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03CEDAF2" w14:textId="77777777" w:rsidTr="00097943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1F6A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202242" w14:textId="77777777" w:rsidR="0026391F" w:rsidRPr="00F1121E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ACF23CD" w14:textId="77777777" w:rsidR="0026391F" w:rsidRPr="0026391F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D69E7" w14:textId="77777777" w:rsidR="0026391F" w:rsidRPr="00CE0CC2" w:rsidRDefault="0026391F" w:rsidP="003845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="0038456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4BBA0" w14:textId="67BE2DC6" w:rsidR="0026391F" w:rsidRPr="00CE0CC2" w:rsidRDefault="0099044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4A1636B3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22618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6C38B1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C7AD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C61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A5119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7EF686A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D4C5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A775B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5C80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D65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E9352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3F8371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8BB0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4B5627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34FDD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C167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6FE38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19724D6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8B19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E1F88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08F50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C727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13606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26391F" w:rsidRPr="005D4677" w14:paraId="2CFCA472" w14:textId="777777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F94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B53C12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E6CB0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C4FDC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A667" w14:textId="14E43E7E" w:rsidR="0026391F" w:rsidRPr="002456A8" w:rsidRDefault="002456A8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</w:t>
                  </w:r>
                  <w:r w:rsidR="008B323F">
                    <w:rPr>
                      <w:b/>
                      <w:bCs/>
                      <w:color w:val="000000"/>
                      <w:sz w:val="22"/>
                      <w:szCs w:val="22"/>
                    </w:rPr>
                    <w:t>38</w:t>
                  </w:r>
                  <w:r w:rsidR="000356E2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356E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26391F" w:rsidRPr="005D4677" w14:paraId="1A3DD91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D79E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79D6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4E3A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E4A6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8DE88" w14:textId="3D656281" w:rsidR="0026391F" w:rsidRPr="00A30DCD" w:rsidRDefault="00A30DCD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8B323F">
                    <w:rPr>
                      <w:color w:val="000000"/>
                      <w:sz w:val="22"/>
                      <w:szCs w:val="22"/>
                    </w:rPr>
                    <w:t>38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26391F" w:rsidRPr="005D4677" w14:paraId="430CD0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DADA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BD441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AB3B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DD8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A2365" w14:textId="753977B2" w:rsidR="0026391F" w:rsidRPr="00A30DCD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8B323F">
                    <w:rPr>
                      <w:color w:val="000000"/>
                      <w:sz w:val="22"/>
                      <w:szCs w:val="22"/>
                    </w:rPr>
                    <w:t>38</w:t>
                  </w:r>
                  <w:r>
                    <w:rPr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26391F" w:rsidRPr="005D4677" w14:paraId="44E0CC2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5C82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FC94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7EB8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35529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6EBCB" w14:textId="03C1BA48" w:rsidR="0026391F" w:rsidRPr="00A30DCD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8B323F">
                    <w:rPr>
                      <w:color w:val="000000"/>
                      <w:sz w:val="22"/>
                      <w:szCs w:val="22"/>
                    </w:rPr>
                    <w:t>38</w:t>
                  </w:r>
                  <w:r>
                    <w:rPr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26391F" w:rsidRPr="005D4677" w14:paraId="0D7C99A7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49BF4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DFCAC9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7377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14A0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1057E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35B7597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F5E3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6DD61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BC25F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8B677" w14:textId="77777777" w:rsidR="0026391F" w:rsidRPr="00EB6612" w:rsidRDefault="0026391F" w:rsidP="0026391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CF3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0DF8D174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FD8E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142B3" w14:textId="10BF1D12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развития субъектов малого и среднего предпринимательства в Вольненском сельском поселении Успенского </w:t>
                  </w:r>
                  <w:r w:rsidR="00BD1335" w:rsidRPr="00EB6612">
                    <w:rPr>
                      <w:color w:val="000000"/>
                      <w:sz w:val="22"/>
                      <w:szCs w:val="22"/>
                    </w:rPr>
                    <w:t>района на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48C7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CEB3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92AB9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1918F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8053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DD48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FBB1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9AFC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9759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5451EC4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7EF1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0BCA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6B24B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C6078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D82D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C0EA0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2BFE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8E5C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C3A32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6571F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91F32" w14:textId="6F6B7A9F" w:rsidR="0026391F" w:rsidRPr="00E550AA" w:rsidRDefault="003C647E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083138">
                    <w:rPr>
                      <w:b/>
                      <w:bCs/>
                      <w:color w:val="000000"/>
                      <w:sz w:val="22"/>
                      <w:szCs w:val="22"/>
                    </w:rPr>
                    <w:t>46,0</w:t>
                  </w:r>
                </w:p>
              </w:tc>
            </w:tr>
            <w:tr w:rsidR="0026391F" w:rsidRPr="005D4677" w14:paraId="24E7837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95E02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81BB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BFCA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907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EBE4D" w14:textId="3B90B966" w:rsidR="0026391F" w:rsidRPr="009767C9" w:rsidRDefault="00B52FD9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26391F" w:rsidRPr="005D4677" w14:paraId="4FBAE62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A36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A7CA" w14:textId="1CAD2231" w:rsidR="0026391F" w:rsidRPr="00EB6612" w:rsidRDefault="00BD1335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антикризисных мер в жилищно – коммунальном хозяйстве Вольненского сельского поселения Успенского района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FF20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419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0CC4F" w14:textId="2147A4F2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26391F" w:rsidRPr="005D4677" w14:paraId="1B58835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CAFA6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B5DB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6998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CD9D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DC202" w14:textId="2C8FB5DB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26391F" w:rsidRPr="005D4677" w14:paraId="4FA8CA2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39EC9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F5A5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A775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1A22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729BB" w14:textId="63D30799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403059" w:rsidRPr="005D4677" w14:paraId="27A227A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01044" w14:textId="77777777" w:rsidR="00403059" w:rsidRPr="00EB6612" w:rsidRDefault="00403059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8CE075" w14:textId="2D50CA91" w:rsidR="00403059" w:rsidRPr="00113DF3" w:rsidRDefault="00113DF3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13DF3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8BEE1A" w14:textId="4254D9B5" w:rsidR="00403059" w:rsidRPr="00EB6612" w:rsidRDefault="00403059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1 0Г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A3031" w14:textId="77777777" w:rsidR="00403059" w:rsidRPr="00EB6612" w:rsidRDefault="00403059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78BFC" w14:textId="62D08289" w:rsidR="00403059" w:rsidRDefault="003C647E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03059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034FD516" w14:textId="77777777" w:rsidTr="001B5929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7003E" w14:textId="77777777" w:rsidR="00113DF3" w:rsidRPr="00EB6612" w:rsidRDefault="00113DF3" w:rsidP="00113DF3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0F934" w14:textId="33DCA4BC" w:rsidR="00113DF3" w:rsidRPr="00113DF3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D51FF3" w14:textId="42352E94" w:rsidR="00113DF3" w:rsidRPr="00403059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781E0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E249F" w14:textId="742CBB13" w:rsidR="00113DF3" w:rsidRDefault="003C647E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13DF3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56E9A999" w14:textId="77777777" w:rsidTr="001B5929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AE6112" w14:textId="77777777" w:rsidR="00113DF3" w:rsidRPr="00EB6612" w:rsidRDefault="00113DF3" w:rsidP="00113DF3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CEAC3C" w14:textId="32A899B0" w:rsidR="00113DF3" w:rsidRPr="00113DF3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24939" w14:textId="21094FE6" w:rsidR="00113DF3" w:rsidRPr="00403059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FD7DE" w14:textId="0A10E2B3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9100C" w14:textId="7311CB06" w:rsidR="00113DF3" w:rsidRDefault="003C647E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13DF3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7C496DAE" w14:textId="777777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0A85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7E25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2BBF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1811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330F0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BC98844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1AE3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852D2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1FB5A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586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1384C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466AF571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D453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4FE6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30DB28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485A3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7C4EF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302315CE" w14:textId="777777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6CA1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4A11C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F5A290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A3DA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C63F3" w14:textId="3444C8DA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2F846142" w14:textId="777777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83FF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8B1FE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52CE3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DAE6D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9905F" w14:textId="3CE24BAD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16291C89" w14:textId="777777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E52A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3AF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A23D9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0DF15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B08B0" w14:textId="1CE3508A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39FF79DE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86A0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94808C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856E4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50F5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A12C9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AAB7D33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3131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03114B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F5119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FB408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A4DE8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1B9950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EEBEA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15F90C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000120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7F23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39CF7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6B7D1D62" w14:textId="777777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743E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15A3C9" w14:textId="77777777" w:rsidR="00113DF3" w:rsidRPr="00781EEB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39017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A8CA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2824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43FEBC9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D23E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3B70C9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6AD51F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EDF3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598A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4E739A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629C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1CC815F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8BCC1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1592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568D5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200E291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7585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04727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A84B4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C8291" w14:textId="77777777" w:rsidR="00113DF3" w:rsidRPr="00423825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9BFC1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14:paraId="23C7AC3C" w14:textId="77777777"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2772"/>
              <w:gridCol w:w="5805"/>
              <w:gridCol w:w="141"/>
            </w:tblGrid>
            <w:tr w:rsidR="00F719CC" w:rsidRPr="005D4677" w14:paraId="7EB9416A" w14:textId="77777777" w:rsidTr="005575D7">
              <w:trPr>
                <w:trHeight w:val="375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B761DE" w14:textId="362C28DD" w:rsidR="00F940AE" w:rsidRPr="00680F4E" w:rsidRDefault="00005C7B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="00F940AE"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14:paraId="1632276A" w14:textId="77777777" w:rsidR="00F940AE" w:rsidRPr="00680F4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14:paraId="1D1ED5F8" w14:textId="2D965EC8" w:rsidR="00F940A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</w:t>
                  </w:r>
                  <w:r w:rsidR="00005C7B">
                    <w:rPr>
                      <w:color w:val="000000"/>
                      <w:spacing w:val="-2"/>
                      <w:szCs w:val="28"/>
                    </w:rPr>
                    <w:t>Д.А.Кочура</w:t>
                  </w:r>
                </w:p>
                <w:p w14:paraId="2C43DE8D" w14:textId="77777777" w:rsidR="005A21BA" w:rsidRDefault="005A21BA" w:rsidP="008336FC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14:paraId="42BD9992" w14:textId="3B9BF8CE" w:rsidR="00F719CC" w:rsidRPr="005D4677" w:rsidRDefault="00F719CC" w:rsidP="009A5D2A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>Приложение №</w:t>
                  </w:r>
                  <w:r w:rsidR="005575D7">
                    <w:rPr>
                      <w:szCs w:val="28"/>
                    </w:rPr>
                    <w:t xml:space="preserve"> </w:t>
                  </w:r>
                  <w:r w:rsidR="00B94DC0">
                    <w:rPr>
                      <w:szCs w:val="28"/>
                    </w:rPr>
                    <w:t>2</w:t>
                  </w:r>
                </w:p>
              </w:tc>
            </w:tr>
            <w:tr w:rsidR="00F719CC" w:rsidRPr="005D4677" w14:paraId="00168CB7" w14:textId="77777777" w:rsidTr="005575D7">
              <w:trPr>
                <w:trHeight w:val="203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F755F" w14:textId="77777777" w:rsidR="00F719CC" w:rsidRPr="005D4677" w:rsidRDefault="00A85C88" w:rsidP="00A85C88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</w:t>
                  </w:r>
                  <w:r w:rsidR="00F719CC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1FB61147" w14:textId="77777777" w:rsidTr="005575D7">
              <w:trPr>
                <w:gridAfter w:val="1"/>
                <w:wAfter w:w="141" w:type="dxa"/>
                <w:trHeight w:val="375"/>
              </w:trPr>
              <w:tc>
                <w:tcPr>
                  <w:tcW w:w="10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20FBBA" w14:textId="77777777" w:rsidR="00F719CC" w:rsidRPr="005D4677" w:rsidRDefault="00F719CC" w:rsidP="00054A91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18661811" w14:textId="2F585915" w:rsidR="00F719CC" w:rsidRPr="005D4677" w:rsidRDefault="003C647E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825891">
                    <w:rPr>
                      <w:szCs w:val="28"/>
                    </w:rPr>
                    <w:t>26</w:t>
                  </w:r>
                  <w:r>
                    <w:rPr>
                      <w:szCs w:val="28"/>
                    </w:rPr>
                    <w:t xml:space="preserve">» </w:t>
                  </w:r>
                  <w:r w:rsidR="005A75A2">
                    <w:rPr>
                      <w:szCs w:val="28"/>
                    </w:rPr>
                    <w:t>ноя</w:t>
                  </w:r>
                  <w:r w:rsidR="00B87121">
                    <w:rPr>
                      <w:szCs w:val="28"/>
                    </w:rPr>
                    <w:t>бря</w:t>
                  </w:r>
                  <w:r>
                    <w:rPr>
                      <w:szCs w:val="28"/>
                    </w:rPr>
                    <w:t xml:space="preserve"> 2021г </w:t>
                  </w:r>
                  <w:r w:rsidRPr="005D4677">
                    <w:rPr>
                      <w:szCs w:val="28"/>
                    </w:rPr>
                    <w:t>№</w:t>
                  </w:r>
                  <w:r w:rsidR="00825891">
                    <w:rPr>
                      <w:szCs w:val="28"/>
                    </w:rPr>
                    <w:t>107</w:t>
                  </w:r>
                  <w:r w:rsidR="00C05CBF">
                    <w:rPr>
                      <w:szCs w:val="28"/>
                    </w:rPr>
                    <w:t xml:space="preserve"> </w:t>
                  </w:r>
                </w:p>
              </w:tc>
            </w:tr>
            <w:tr w:rsidR="00F719CC" w:rsidRPr="005D4677" w14:paraId="4DD6006E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C1A71D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E34C099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CDAF34" w14:textId="77777777" w:rsidR="005575D7" w:rsidRDefault="005575D7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05C76763" w14:textId="77777777" w:rsidR="00F719CC" w:rsidRPr="005D4677" w:rsidRDefault="00F719CC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14:paraId="4480F0FE" w14:textId="77777777" w:rsidTr="005575D7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DB5008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9A151A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7286A40" w14:textId="77777777" w:rsidR="00F719CC" w:rsidRPr="005D4677" w:rsidRDefault="00F719CC" w:rsidP="0075636B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20B493FF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AA0EA7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400CFFF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382D5E" w14:textId="77777777" w:rsidR="00F719CC" w:rsidRPr="005D4677" w:rsidRDefault="00F719CC" w:rsidP="0075636B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4C317725" w14:textId="1ED0C914" w:rsidR="00F719CC" w:rsidRPr="005D4677" w:rsidRDefault="00F719CC" w:rsidP="0075636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 w:rsidR="00BD133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декабря</w:t>
                  </w:r>
                  <w:r w:rsidR="00BD1335">
                    <w:rPr>
                      <w:szCs w:val="28"/>
                    </w:rPr>
                    <w:t xml:space="preserve">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4A9E510A" w14:textId="77777777" w:rsidR="00015D3F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3697B756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5613BC0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E28F7" w14:textId="77777777" w:rsidR="0075636B" w:rsidRPr="005D4677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1B65B15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6BD0F5D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2D516384" w14:textId="77777777" w:rsidTr="000C7ED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B2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68111B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5082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F6CE1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6A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D42C4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B33E3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943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0E8BDB30" w14:textId="77777777" w:rsidTr="000C7ED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38EC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846B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EF5E9" w14:textId="3AF70C8D" w:rsidR="00015D3F" w:rsidRPr="005D4677" w:rsidRDefault="00015D3F" w:rsidP="00BD1335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CD4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CFD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877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04C4F6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75C" w14:textId="77777777"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14:paraId="1BF0429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470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D104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39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C54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EE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49C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8D2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0123" w14:textId="77777777" w:rsidR="00015D3F" w:rsidRPr="009767C9" w:rsidRDefault="006C3205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94,6</w:t>
            </w:r>
          </w:p>
        </w:tc>
      </w:tr>
      <w:tr w:rsidR="00015D3F" w:rsidRPr="005D4677" w14:paraId="292BA7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7F23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369B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6D92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369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5C2F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CA4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E27B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5F1E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04D5C3A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4A3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D7D4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ED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05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609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831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0447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F1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7E9FC49D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F71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A611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B086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DD32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A25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6D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3C43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C1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5EC3DAD" w14:textId="77777777" w:rsidTr="000C7ED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6B5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52E7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4DCB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4C6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6C5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F98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F498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0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0A193C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6C4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D0F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6F1B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314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2C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0FF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8296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059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14:paraId="3E9078F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00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350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2292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109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92CC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8213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F2C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A4D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1A6A5F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E54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70537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F8FA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761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27E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260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8C984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0B2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14:paraId="74AC44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9B85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0CF1F" w14:textId="23C8E625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Вольненского сельского </w:t>
            </w:r>
            <w:r w:rsidR="00BD1335"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Успенского</w:t>
            </w: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6ADF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483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D54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BCA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15E6A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8F39" w14:textId="646F2F3A" w:rsidR="00015D3F" w:rsidRPr="009767C9" w:rsidRDefault="00083138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  <w:r w:rsidR="00E0495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906,10</w:t>
            </w:r>
          </w:p>
        </w:tc>
      </w:tr>
      <w:tr w:rsidR="00015D3F" w:rsidRPr="005D4677" w14:paraId="5DAB9AC7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4A8C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B57F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AAD19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F500D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F6D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1449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398F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196" w14:textId="5D78CB9B" w:rsidR="00377810" w:rsidRPr="009767C9" w:rsidRDefault="00E04951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1 134,7</w:t>
            </w:r>
          </w:p>
        </w:tc>
      </w:tr>
      <w:tr w:rsidR="00015D3F" w:rsidRPr="005D4677" w14:paraId="069C3AFE" w14:textId="77777777" w:rsidTr="000C7ED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A2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088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D3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0E1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C1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E4F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CF2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91C" w14:textId="77777777" w:rsidR="00015D3F" w:rsidRPr="009767C9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15F1685F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CF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440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E6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361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59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52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F5A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2B1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114FD44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D0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9EC0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0E18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8E4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17B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1F2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B9EC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E42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3427944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4D8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F5BF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8A79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B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849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AE4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51E8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08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7D4CC3A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5AC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B3D04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AA4F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C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66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AA91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5D71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1B7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D49460C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B2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178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1AE3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71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FF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21ED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66DB5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E815" w14:textId="77777777" w:rsidR="00015D3F" w:rsidRPr="005D4677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052E0C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0FA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F662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F6D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B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7FB8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94A5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552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E36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38C70B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130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2857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712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03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E776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6A2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4CF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D62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  <w:p w14:paraId="6E406DF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7F6B6AC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F48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E4B1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2E59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2CA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9E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7A37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6D30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31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</w:tc>
      </w:tr>
      <w:tr w:rsidR="00015D3F" w:rsidRPr="005D4677" w14:paraId="2DB9753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C367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B1D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3F892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C8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BA8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853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D500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EEF7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7</w:t>
            </w:r>
          </w:p>
        </w:tc>
      </w:tr>
      <w:tr w:rsidR="00015D3F" w:rsidRPr="005D4677" w14:paraId="3682746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27F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7AD6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4987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3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4E4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1D6D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6C60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8E7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14:paraId="72A38AE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94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E7CE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AA51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A1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04B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EC8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A34D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B4F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3B834E48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571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685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3FD9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3D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BD9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023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5915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678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6972191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EE8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8DB9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4EA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06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F24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981F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BBFE0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05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14:paraId="45A327A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9E704" w14:textId="77777777"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6065DD" w14:textId="77777777"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3087DC" w14:textId="77777777"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BB7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64F8C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466F32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24B9FE" w14:textId="77777777"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D3F" w14:textId="77777777"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14:paraId="04091CB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56D11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A5E384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161D96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D24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B5C6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651C49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AE4D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575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14:paraId="04B9223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E9BF3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D19777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AC7025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2F5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F20D6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1B97C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9B2FE0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51D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4B5A50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61C9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4E32A3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F9702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95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AB02E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559E7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AC24B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429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89D18F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4145E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1E38DB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781A2E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A7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C2497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24A42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B92F6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2D3B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BC5363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357C0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DA5E68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6486C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00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835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0F578F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9EDB72" w14:textId="77777777" w:rsidR="002A0503" w:rsidRPr="002A0503" w:rsidRDefault="00D348D0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A0503"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7DB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14:paraId="1554F7D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CC5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849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6A52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BED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4EB8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BDD6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7A7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ED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3689B8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8B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C691A" w14:textId="2C60D018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администрации муниципального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8C35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CF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AAF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3DF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DDE2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F5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37150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23468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4F07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9CA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0A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F3C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07F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2C4F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B1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5F95BF0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001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B8BF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643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F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CA9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810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314C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3AF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16FB6AE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D9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E675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FF6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7B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C9B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1A9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7D2C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F2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D55FF39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D7B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153D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B15D6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05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F528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EFE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4611" w14:textId="77777777"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DD3A" w14:textId="2D4D9947"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795E1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 w:rsidR="00795E1A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2,2</w:t>
            </w:r>
          </w:p>
        </w:tc>
      </w:tr>
      <w:tr w:rsidR="00015D3F" w:rsidRPr="00B924D8" w14:paraId="203CB608" w14:textId="77777777" w:rsidTr="000C7ED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D8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87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6E6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A26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7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6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4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606" w14:textId="1916C840"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95E1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795E1A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015D3F" w:rsidRPr="005D4677" w14:paraId="483953B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022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881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FE49FD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D3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62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F76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4F24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29E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14:paraId="4E2909D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C7F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F8E6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97B2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4B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AC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5E4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DBEB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2CF7" w14:textId="77777777"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14:paraId="37B6CBD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B4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B6BF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9B7E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6C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4A0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50F7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3E273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6356" w14:textId="77777777"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14:paraId="343D6DF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692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791B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D787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68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3C5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F3F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AA3D7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D15C" w14:textId="77777777"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14:paraId="2133C7D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FA7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ED8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9605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B7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912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E4783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E4DD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0DD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14:paraId="45B03F1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676C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34F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4E5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26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38C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AB7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C611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08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7F28244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125E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F2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D3A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5E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0A2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10C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98A9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B47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45246621" w14:textId="77777777" w:rsidTr="000C7ED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C2B4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A5C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97E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75D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717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5BA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D8D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51A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C7AC6E3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D5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F37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A46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50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5F6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39F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984A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F06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14:paraId="0D1D1C3B" w14:textId="77777777" w:rsidTr="000C7ED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A4B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E24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E25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B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E498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629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0A5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A68" w14:textId="77777777"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14:paraId="5B91A515" w14:textId="77777777" w:rsidTr="000C7E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AB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8D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8D1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2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40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5A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5D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FF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14:paraId="7BFC71F6" w14:textId="77777777" w:rsidTr="000C7ED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9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7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69C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E6A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8B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66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6A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F84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64FD4224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F71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BF4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956F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063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B6CA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7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10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76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3832E87E" w14:textId="77777777" w:rsidTr="000C7ED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D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198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6BA0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B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91E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3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102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B3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1184701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FB1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BE72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8249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3EA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C64A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7E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B12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26B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47D88AD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024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D77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5FA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1DD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5224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5E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E5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087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3DEBA6E5" w14:textId="77777777" w:rsidTr="000C7ED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20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60D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7C7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D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6995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C77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0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6A3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148A16AA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643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DD8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7E8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C0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7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39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AF1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CA7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406FDB8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1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F6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9B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E93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2895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CE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CD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C0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A2A08B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4E9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2D888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9BAA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DCC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3BF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F7E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47A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0A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822FC04" w14:textId="77777777" w:rsidTr="000C7ED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1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850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55A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C81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5E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C5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50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802D" w14:textId="14A13431" w:rsidR="00015D3F" w:rsidRPr="009767C9" w:rsidRDefault="00795E1A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015D3F" w:rsidRPr="009767C9" w14:paraId="5954BAF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BB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3A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684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0B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549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2B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D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A6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771F1C4" w14:textId="2DED5172" w:rsidR="00015D3F" w:rsidRPr="009767C9" w:rsidRDefault="00795E1A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015D3F" w:rsidRPr="009767C9" w14:paraId="64C059A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8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F2B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3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8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B3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87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D8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BF44" w14:textId="1623E975" w:rsidR="00015D3F" w:rsidRPr="009767C9" w:rsidRDefault="00795E1A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015D3F" w:rsidRPr="009767C9" w14:paraId="318CDE97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817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B90F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F1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B9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307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1F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EE0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A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1CFFC4" w14:textId="152143C3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95E1A">
              <w:rPr>
                <w:color w:val="000000"/>
                <w:sz w:val="18"/>
                <w:szCs w:val="18"/>
              </w:rPr>
              <w:t> 411,5</w:t>
            </w:r>
          </w:p>
        </w:tc>
      </w:tr>
      <w:tr w:rsidR="00015D3F" w:rsidRPr="009767C9" w14:paraId="35767636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1F4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080C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6B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B3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A2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FA9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6B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F479" w14:textId="06852D36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20F78ED4" w14:textId="77777777" w:rsidTr="000C7ED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CE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E25B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525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EA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D6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3B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951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A159" w14:textId="202A1706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1732F083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F228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B6DA" w14:textId="60399509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развития территориального общественн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F998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2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ABD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A90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86302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4F38" w14:textId="635973CF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464ACF4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18AE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AE4C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6D7B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8C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D678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8C4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16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111A" w14:textId="269C09E9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669BF05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103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EE38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AA2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17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52BC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EF9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DAD2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9294" w14:textId="01AEDC60" w:rsidR="00015D3F" w:rsidRPr="00795E1A" w:rsidRDefault="00795E1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419201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F268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33E2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309E5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F7FD6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8394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B22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21A66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E9FA" w14:textId="77777777"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28221F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EB0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89FBE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D520F4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DFDD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F1836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0AF0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36759A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96A6" w14:textId="77777777"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0510A2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DDB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6834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D7806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4E28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428D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FB65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F3199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A7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47756D46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0341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C3F9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02B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E7E1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9120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4605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FE6D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3AD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3AF2112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DDE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C76B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42D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4E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AE03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80F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96F9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77B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02C69E0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D17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C92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046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91D2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607C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61B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5B3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A514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54370BDD" w14:textId="77777777" w:rsidTr="000C7ED6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0B87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FEDD" w14:textId="4A639568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BD1335"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340B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84B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C1CA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43A5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DBB93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DDCD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14:paraId="744C447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F0A0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FB7B5" w14:textId="77777777"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7173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252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DF0CF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C1A0D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E0514C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BBB" w14:textId="77777777"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D627D7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BB0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1F4C9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8AE2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7B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3AE5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48AB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B388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1C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A39396A" w14:textId="77777777" w:rsidTr="000C7ED6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D8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4E6FA" w14:textId="45ADEF3A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DD6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994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0A4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726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08B3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33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68AE210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55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A5E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6E61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8D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9B16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B1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59DB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E7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CF563B1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234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473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7B68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A4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7D3F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0D0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C1B3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A8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14:paraId="4415150C" w14:textId="77777777" w:rsidTr="000C7ED6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E42D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6D4CD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E73C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85B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4FDB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5C9A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D57DF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F0A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14:paraId="756FC8D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54EE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153E1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BB5BA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C5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6053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38EC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F9938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C9793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EFF5869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8527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09D57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0BA9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9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34B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492F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7C16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2C5E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E4024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F62D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F18B6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3D2DD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C7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FDCA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18D9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11FBA0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F092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DD4AE5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507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9170A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58F62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77A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CEC0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6AD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9F8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2CE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18761B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05FE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CBC4C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08819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14C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3ED2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D1F3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D2A5F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4F42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7CB1D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BC83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D1563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A594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1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CD2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B268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2399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7942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4FD0B6D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3B49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4D52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15AFB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430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4102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786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642D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40B" w14:textId="7E2E2775"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767C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0238D2" w:rsidRPr="009767C9" w14:paraId="6CD7272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2E53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1498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E76E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E12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20E61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E7E5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0FCE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55EC" w14:textId="09504AB7" w:rsidR="000238D2" w:rsidRPr="002456A8" w:rsidRDefault="002456A8" w:rsidP="008E77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278,2</w:t>
            </w:r>
          </w:p>
        </w:tc>
      </w:tr>
      <w:tr w:rsidR="000238D2" w:rsidRPr="009767C9" w14:paraId="0D83D5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718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0C7C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D59A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9A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69E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699E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2B09A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6573" w14:textId="55525C91"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 w:rsidR="002456A8">
              <w:rPr>
                <w:color w:val="000000"/>
                <w:sz w:val="18"/>
                <w:szCs w:val="18"/>
              </w:rPr>
              <w:t> </w:t>
            </w:r>
            <w:r w:rsidRPr="009767C9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78,2</w:t>
            </w:r>
          </w:p>
        </w:tc>
      </w:tr>
      <w:tr w:rsidR="000238D2" w:rsidRPr="009767C9" w14:paraId="5A41AB61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9331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948F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0857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C20D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5657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2ACB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8FF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B27" w14:textId="0FF3D9AE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</w:t>
            </w:r>
            <w:r w:rsidR="002F73A3">
              <w:rPr>
                <w:color w:val="000000"/>
                <w:sz w:val="18"/>
                <w:szCs w:val="18"/>
              </w:rPr>
              <w:t>786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2F73A3">
              <w:rPr>
                <w:color w:val="000000"/>
                <w:sz w:val="18"/>
                <w:szCs w:val="18"/>
              </w:rPr>
              <w:t>5</w:t>
            </w:r>
          </w:p>
        </w:tc>
      </w:tr>
      <w:tr w:rsidR="000238D2" w:rsidRPr="009767C9" w14:paraId="4BCDA2B3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89D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05AD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51E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F17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62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AB4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FF85D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23CE" w14:textId="013D8921" w:rsidR="000238D2" w:rsidRPr="009767C9" w:rsidRDefault="00AE4E4C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0238D2" w:rsidRPr="009767C9" w14:paraId="229E83E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799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6A44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7EC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8003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D5F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3A9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3BA3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48D" w14:textId="1AEC59DE" w:rsidR="000238D2" w:rsidRPr="009767C9" w:rsidRDefault="00083138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E4E4C">
              <w:rPr>
                <w:color w:val="000000"/>
                <w:sz w:val="18"/>
                <w:szCs w:val="18"/>
              </w:rPr>
              <w:t> 215,9</w:t>
            </w:r>
            <w:r w:rsidR="000238D2" w:rsidRPr="009767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238D2" w:rsidRPr="009767C9" w14:paraId="00AF3DA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14F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C8F6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6B21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C163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D3CB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02EC7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566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51F1" w14:textId="70183A70" w:rsidR="000238D2" w:rsidRPr="009767C9" w:rsidRDefault="00083138" w:rsidP="006F19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E4E4C">
              <w:rPr>
                <w:color w:val="000000"/>
                <w:sz w:val="18"/>
                <w:szCs w:val="18"/>
              </w:rPr>
              <w:t> 570,6</w:t>
            </w:r>
          </w:p>
        </w:tc>
      </w:tr>
      <w:tr w:rsidR="000238D2" w:rsidRPr="009767C9" w14:paraId="215B414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D04D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059E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6643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E5AC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D97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6D8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A02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C6AA" w14:textId="63276D20" w:rsidR="000238D2" w:rsidRPr="009767C9" w:rsidRDefault="00AE4E4C" w:rsidP="006F19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0,6</w:t>
            </w:r>
          </w:p>
        </w:tc>
      </w:tr>
      <w:tr w:rsidR="000238D2" w:rsidRPr="009767C9" w14:paraId="3324D9DA" w14:textId="77777777" w:rsidTr="000C7ED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DCC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5B7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ECAC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60E2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69001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9F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27C2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6A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83382AD" w14:textId="77777777" w:rsidTr="000C7ED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64C7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945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804B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A51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5294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9D4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A47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14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DD8D01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110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ED57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132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955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ECEE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F91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5D56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D02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14:paraId="2FACA45C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4D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E37B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C399A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BCCA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93DF7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097E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27FBA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13D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14:paraId="51AC2FE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A395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7536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6FC6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E6D9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EEFB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BFA36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ECE21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CC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5EFE1BB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75B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E4A7D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C7DE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78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33E6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DD720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6D098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1B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BECAB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A626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E976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275B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C16D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563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0D8A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141C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2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958EAC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326B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0434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188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6004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69B7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7B42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A6CF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755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08F7FF3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F4C0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57A6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54F3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C67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56A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8D6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FF75D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6B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144CD718" w14:textId="77777777" w:rsidTr="000C7ED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6A9E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0393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ECA7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23F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2109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47A7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5A940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D6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7742BCB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47A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C1A3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B99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42B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88D5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47C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3355" w14:textId="77777777"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25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74ACECA" w14:textId="77777777" w:rsidTr="000C7ED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0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51622" w14:textId="138B5071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Вольненском сельском поселении Успенск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ED1F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AED9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99E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92EF2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13F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FB1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C4858A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C8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A2A7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BA4C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DD4F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CEE92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4D47C6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63E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3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3B11687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E9E5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C6F7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D844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91D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B5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AD65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64B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3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4C98C7A1" w14:textId="77777777" w:rsidTr="000C7ED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E33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A5E5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339BA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A7EE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2E75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C24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03584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699" w14:textId="1619326F" w:rsidR="000238D2" w:rsidRPr="009767C9" w:rsidRDefault="00166CD8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2</w:t>
            </w:r>
            <w:r w:rsidR="009374EA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0238D2" w:rsidRPr="009767C9" w14:paraId="54FD879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F42A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BFDD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61BC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EEF0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26AFD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F6B3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80E7D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C1E7" w14:textId="3DC53307" w:rsidR="000238D2" w:rsidRPr="009767C9" w:rsidRDefault="003C647E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2F73A3">
              <w:rPr>
                <w:b/>
                <w:color w:val="000000"/>
                <w:sz w:val="20"/>
              </w:rPr>
              <w:t>05,4</w:t>
            </w:r>
          </w:p>
        </w:tc>
      </w:tr>
      <w:tr w:rsidR="000238D2" w:rsidRPr="009767C9" w14:paraId="3EFC93C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6BEE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C67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8FB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BE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B251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14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E5CD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0604" w14:textId="3E0AD2B3" w:rsidR="000238D2" w:rsidRPr="009767C9" w:rsidRDefault="003C647E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2F73A3">
              <w:rPr>
                <w:color w:val="000000"/>
                <w:sz w:val="20"/>
              </w:rPr>
              <w:t>05,4</w:t>
            </w:r>
          </w:p>
        </w:tc>
      </w:tr>
      <w:tr w:rsidR="000238D2" w:rsidRPr="009767C9" w14:paraId="4D3F98E1" w14:textId="77777777" w:rsidTr="000C7ED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233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61B7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795A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49B6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9BA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7ECF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ACEC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2BE5" w14:textId="26A12AD0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66939A67" w14:textId="77777777" w:rsidTr="000C7ED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8BB6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AD3E2" w14:textId="3EB027B7" w:rsidR="000238D2" w:rsidRPr="009767C9" w:rsidRDefault="00BD1335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0238D2" w:rsidRPr="009767C9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F610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A919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09A0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23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FB56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E81" w14:textId="5ED0BFC6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2BE715B3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73C7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7229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6BF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7F72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0B37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277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74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3697" w14:textId="63659ED5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780DF7F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83B8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FCF0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53EF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D6F4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215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B3EB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786F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E4A8" w14:textId="51472F5F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2F73A3" w:rsidRPr="009767C9" w14:paraId="631BED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E571C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60A415" w14:textId="7D024A12" w:rsidR="002F73A3" w:rsidRPr="002F73A3" w:rsidRDefault="002F73A3" w:rsidP="002F73A3">
            <w:pPr>
              <w:jc w:val="left"/>
              <w:rPr>
                <w:color w:val="000000"/>
                <w:sz w:val="22"/>
                <w:szCs w:val="22"/>
              </w:rPr>
            </w:pPr>
            <w:r w:rsidRPr="00113DF3">
              <w:rPr>
                <w:sz w:val="22"/>
                <w:szCs w:val="22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rPr>
                <w:sz w:val="22"/>
                <w:szCs w:val="22"/>
              </w:rPr>
              <w:t>1</w:t>
            </w:r>
            <w:r w:rsidRPr="0011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378D4" w14:textId="19CED9C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523D" w14:textId="565F88B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2E1FF" w14:textId="20E8790C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64ECCC" w14:textId="7410BCE1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D1D02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B9D4" w14:textId="6EC1A3E5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7E6C4BB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81DD1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1CBD15" w14:textId="53663B5F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EA685" w14:textId="2F856928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718A1" w14:textId="314F0F85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A9EF" w14:textId="18C7980D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BC20AC" w14:textId="0829577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E4138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045" w14:textId="15B9713E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1EC07AF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217BB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752FD6" w14:textId="2AD0B15E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8E27D" w14:textId="2C1FF069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57C4C" w14:textId="7CA8639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E53DD" w14:textId="3FC47C26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B4207A" w14:textId="5F62C6B6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E9DF7" w14:textId="7AB817A4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0F08" w14:textId="063A247B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2BECDDF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DBC8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586B1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D085E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66F6B5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618F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82B1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C8EAC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C8A" w14:textId="487EE925" w:rsidR="002F73A3" w:rsidRPr="00FE263C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A11276">
              <w:rPr>
                <w:b/>
                <w:color w:val="000000"/>
                <w:sz w:val="18"/>
                <w:szCs w:val="18"/>
              </w:rPr>
              <w:t xml:space="preserve"> 52</w:t>
            </w:r>
            <w:r w:rsidR="006D029F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6D029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2F73A3" w:rsidRPr="009767C9" w14:paraId="5A2293B3" w14:textId="77777777" w:rsidTr="000C7ED6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B4F2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E85487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F6BD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558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EF0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BF67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6D0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5173" w14:textId="524BBB79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6CECD727" w14:textId="77777777" w:rsidTr="000C7ED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891BA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6EFD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D10F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063C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02B3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7F00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CB7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0099" w14:textId="6972EE0F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7B5BFA49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06F0B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EB9B7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74B4B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03D5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EC65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BE23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B73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0C3" w14:textId="6A93735A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3DD94221" w14:textId="77777777" w:rsidTr="000C7ED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9DAD5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0C9E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DE20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51B3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192F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048A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F62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1AAD" w14:textId="155A53AD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3CF30C50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AB96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6FD2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ABA7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0B71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C758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67C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C004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B28F" w14:textId="4A1818B6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69B37E7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C36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AF3C5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6AC5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DCB3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AA9E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47BA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877D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E8C3" w14:textId="63FDA2A1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5E1234D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899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CD1A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41BD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BCB5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474B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F66F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6E697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3871" w14:textId="1A367494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76C2FA9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13A1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EBAC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1561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F8CD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BC71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177C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7DC10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CF3" w14:textId="11AD33F2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C9228B" w14:paraId="62C6179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55CE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A247F" w14:textId="77777777" w:rsidR="002F73A3" w:rsidRPr="00357E3A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6EB6A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1FBBB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2ED95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12CE4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1416C5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6BCB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3F4C63E0" w14:textId="77777777" w:rsidTr="000C7ED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5168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E7590" w14:textId="77777777" w:rsidR="002F73A3" w:rsidRPr="00357E3A" w:rsidRDefault="002F73A3" w:rsidP="002F73A3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0EF75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EFC52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2C50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A040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E67BE3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75A1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2ADBBC2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05FAA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2EE0C" w14:textId="77777777" w:rsidR="002F73A3" w:rsidRPr="00357E3A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334C6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C77C7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C040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4632F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1DAA3B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76B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1C7FCD6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E80AE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B82DA" w14:textId="77777777" w:rsidR="002F73A3" w:rsidRPr="000D02A4" w:rsidRDefault="002F73A3" w:rsidP="002F73A3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7D7C2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D2357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18FC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6AB74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4C3DE8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309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9767C9" w14:paraId="5D5F6B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8BD4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F277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91BC1" w14:textId="77777777" w:rsidR="002F73A3" w:rsidRPr="009767C9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7EB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6CB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CAED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F3B82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3950" w14:textId="407ECD6C" w:rsidR="002F73A3" w:rsidRPr="00FE263C" w:rsidRDefault="002F73A3" w:rsidP="002F73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87121">
              <w:rPr>
                <w:b/>
                <w:bCs/>
                <w:color w:val="000000"/>
                <w:sz w:val="20"/>
              </w:rPr>
              <w:t>5</w:t>
            </w:r>
            <w:r w:rsidR="003F026D">
              <w:rPr>
                <w:b/>
                <w:bCs/>
                <w:color w:val="000000"/>
                <w:sz w:val="20"/>
              </w:rPr>
              <w:t xml:space="preserve"> </w:t>
            </w:r>
            <w:r w:rsidR="00B87121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21,2</w:t>
            </w:r>
          </w:p>
        </w:tc>
      </w:tr>
      <w:tr w:rsidR="002F73A3" w:rsidRPr="009767C9" w14:paraId="24D817C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E63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61342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DB7EC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5B69F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BBC18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B9F63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1E7B6B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ABC8" w14:textId="28023511" w:rsidR="002F73A3" w:rsidRPr="00FE263C" w:rsidRDefault="002F73A3" w:rsidP="002F73A3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87121">
              <w:rPr>
                <w:b/>
                <w:bCs/>
                <w:color w:val="000000"/>
                <w:sz w:val="20"/>
              </w:rPr>
              <w:t>5</w:t>
            </w:r>
            <w:r w:rsidR="003F026D">
              <w:rPr>
                <w:b/>
                <w:bCs/>
                <w:color w:val="000000"/>
                <w:sz w:val="20"/>
              </w:rPr>
              <w:t xml:space="preserve"> </w:t>
            </w:r>
            <w:r w:rsidR="00B87121">
              <w:rPr>
                <w:b/>
                <w:bCs/>
                <w:color w:val="000000"/>
                <w:sz w:val="20"/>
              </w:rPr>
              <w:t>8</w:t>
            </w:r>
            <w:r w:rsidR="00C0784E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1,2</w:t>
            </w:r>
          </w:p>
        </w:tc>
      </w:tr>
      <w:tr w:rsidR="002F73A3" w:rsidRPr="009767C9" w14:paraId="3684DD20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44E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00A75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E167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1166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5E76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A4C4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2A0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B133" w14:textId="7E2BA207" w:rsidR="002F73A3" w:rsidRPr="00FE263C" w:rsidRDefault="002F73A3" w:rsidP="002F73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C0784E">
              <w:rPr>
                <w:color w:val="000000"/>
                <w:sz w:val="20"/>
              </w:rPr>
              <w:t>5 82</w:t>
            </w:r>
            <w:r>
              <w:rPr>
                <w:color w:val="000000"/>
                <w:sz w:val="20"/>
              </w:rPr>
              <w:t>1,2</w:t>
            </w:r>
          </w:p>
        </w:tc>
      </w:tr>
      <w:tr w:rsidR="002F73A3" w:rsidRPr="009767C9" w14:paraId="6648920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E82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EA7C4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6E47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88AE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533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3290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F50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85E" w14:textId="27100A9A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  <w:r w:rsidR="00C0784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2F73A3" w:rsidRPr="009767C9" w14:paraId="1FF2FAF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6F54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B88DE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E86B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92DAB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CABB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374A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8EEB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B73" w14:textId="70226AA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2F73A3" w:rsidRPr="009767C9" w14:paraId="3BB9CAF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3AF4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B8EC5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EED5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3FD7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B1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DB6D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4C9CA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0D15" w14:textId="73621E6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2F73A3" w:rsidRPr="009767C9" w14:paraId="42D09F6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A55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F2616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4F806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BFCD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FE6A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AB1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C6030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605C" w14:textId="1634FC9C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2F73A3" w:rsidRPr="009767C9" w14:paraId="47D3872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426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C9A5E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AF026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BC0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6F2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F83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99F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5D8B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7395154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474A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B045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1DB1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DD8D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49CC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E5A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182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7400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5EF28C1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5EAA4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0D8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C1823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6C8C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0B6B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E1DB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7A95C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61F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1E7F7F4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F50654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924A" w14:textId="77777777" w:rsidR="002F73A3" w:rsidRPr="00002954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90F8C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678EE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9FABC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C196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C34F50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9644" w14:textId="1084A9D6" w:rsidR="002F73A3" w:rsidRPr="005575D7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 w:rsidR="00B8712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2F73A3" w:rsidRPr="009767C9" w14:paraId="6D78CED2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419E3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1692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1A52D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A636B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5094A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AD1" w14:textId="77777777" w:rsidR="002F73A3" w:rsidRPr="005575D7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77431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70B2" w14:textId="77777777" w:rsidR="002F73A3" w:rsidRDefault="002F73A3" w:rsidP="002F73A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D11E01" w14:textId="5DB4F70B" w:rsidR="002F73A3" w:rsidRPr="005575D7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 w:rsidR="00B8712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2F73A3" w:rsidRPr="009767C9" w14:paraId="5A962B79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A352E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A1F6" w14:textId="2688A348" w:rsidR="002F73A3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5B19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D83C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658BD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741D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96E18E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A62" w14:textId="4C74220D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7121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2F73A3" w:rsidRPr="009767C9" w14:paraId="6F0CC096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0EB40C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0A33" w14:textId="77777777" w:rsidR="002F73A3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A1834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F35EB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44698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52756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52DA3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73A" w14:textId="1E4B3D1E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7121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2F73A3" w:rsidRPr="009767C9" w14:paraId="550B5082" w14:textId="77777777" w:rsidTr="000C7ED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45367F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97A8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EC2A1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D4F9E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0B8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C3867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9C9DE3" w14:textId="77777777" w:rsidR="002F73A3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4A61D878" w14:textId="77777777" w:rsidR="002F73A3" w:rsidRPr="004B542E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469E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33D8C4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70FA7FB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ABF450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C8A0BE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CCB6048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397A08" w14:textId="47746D0F" w:rsidR="002F73A3" w:rsidRPr="001656F1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871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2F73A3" w:rsidRPr="009767C9" w14:paraId="03EEA7EC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1C6FA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5C9E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4C6CD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BA985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347A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1BB6C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3FF694" w14:textId="77777777" w:rsidR="002F73A3" w:rsidRPr="001656F1" w:rsidRDefault="002F73A3" w:rsidP="002F73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452A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6E114FB" w14:textId="5888A506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871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2F73A3" w:rsidRPr="009767C9" w14:paraId="5EF7C56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ACBED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4C6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9DE38" w14:textId="77777777" w:rsidR="002F73A3" w:rsidRPr="009767C9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EE1C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8B4E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2C46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3F621B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7623" w14:textId="77777777" w:rsidR="002F73A3" w:rsidRPr="00FE263C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733A7A08" w14:textId="77777777" w:rsidTr="000C7ED6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CCC1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EA01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0775C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FD891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40BD6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716CA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321B93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839" w14:textId="77777777" w:rsidR="002F73A3" w:rsidRPr="00FE263C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2DCD5433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8714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D9744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0DE9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833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0EE2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E2C7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0C64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3C8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18FC5E48" w14:textId="77777777" w:rsidTr="000C7ED6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3E8E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A4DCB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72BD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A328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005F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251D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A6EE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B743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49AC3FAC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9BAF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5474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D4510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F6CD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EB7C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BD91C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8D7CF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FB0F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2685E52F" w14:textId="77777777" w:rsidTr="000C7ED6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37F6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C5F8D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A6DE0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6196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9FF3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045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24C5D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966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14:paraId="79B61323" w14:textId="77777777" w:rsidR="0075636B" w:rsidRDefault="0075636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E352C44" w14:textId="50F03EE6" w:rsidR="00F940AE" w:rsidRPr="00680F4E" w:rsidRDefault="00795E1A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F940AE">
        <w:rPr>
          <w:color w:val="000000"/>
          <w:spacing w:val="-2"/>
          <w:szCs w:val="28"/>
        </w:rPr>
        <w:t xml:space="preserve"> </w:t>
      </w:r>
      <w:r w:rsidR="00F940AE" w:rsidRPr="00680F4E">
        <w:rPr>
          <w:color w:val="000000"/>
          <w:spacing w:val="-2"/>
          <w:szCs w:val="28"/>
        </w:rPr>
        <w:t>Вольненского</w:t>
      </w:r>
    </w:p>
    <w:p w14:paraId="08F0178E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7DC456F5" w14:textId="539D9C52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</w:t>
      </w:r>
      <w:r w:rsidR="00795E1A">
        <w:rPr>
          <w:color w:val="000000"/>
          <w:spacing w:val="-2"/>
          <w:szCs w:val="28"/>
        </w:rPr>
        <w:t>Д.А.Кочура</w:t>
      </w:r>
    </w:p>
    <w:p w14:paraId="1E96BB4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79C5DC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4C574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0D863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FE31744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6006E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99787E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E41C73F" w14:textId="7048F3EE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C2E646" w14:textId="77777777" w:rsidR="00F940AE" w:rsidRDefault="00F940AE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C8567E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4EEA16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1B248D5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FA0BC3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61639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736B8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4B31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4B24A8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6E1F34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53F13FA" w14:textId="0A3B57F1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1A97CD0" w14:textId="7E25FD3E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27130E2" w14:textId="1B6CFD3C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F3BA3F0" w14:textId="6E0D106A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3BB7BC" w14:textId="3C045946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DE1B231" w14:textId="267DBA86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0696D6A" w14:textId="279740F8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0A42C2E" w14:textId="653FC27E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A153742" w14:textId="7AF5D6DC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40A7BD" w14:textId="77777777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FEE639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87EB160" w14:textId="77777777" w:rsidR="0075636B" w:rsidRDefault="0075636B" w:rsidP="006D029F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right="-141"/>
        <w:rPr>
          <w:color w:val="000000"/>
          <w:spacing w:val="-2"/>
          <w:szCs w:val="28"/>
        </w:rPr>
      </w:pPr>
    </w:p>
    <w:p w14:paraId="414A7DEA" w14:textId="77777777" w:rsidR="00005C7B" w:rsidRDefault="00005C7B" w:rsidP="0023404B">
      <w:pPr>
        <w:pStyle w:val="a3"/>
        <w:widowControl w:val="0"/>
        <w:ind w:left="5103" w:firstLine="0"/>
        <w:jc w:val="right"/>
      </w:pPr>
    </w:p>
    <w:sectPr w:rsidR="00005C7B" w:rsidSect="00E46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7C09" w14:textId="77777777" w:rsidR="00EE198F" w:rsidRDefault="00EE198F" w:rsidP="00D27A45">
      <w:r>
        <w:separator/>
      </w:r>
    </w:p>
  </w:endnote>
  <w:endnote w:type="continuationSeparator" w:id="0">
    <w:p w14:paraId="79C4D532" w14:textId="77777777" w:rsidR="00EE198F" w:rsidRDefault="00EE198F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7FD" w14:textId="77777777" w:rsidR="00F14D7E" w:rsidRDefault="00F14D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3DBA" w14:textId="77777777" w:rsidR="00F14D7E" w:rsidRDefault="00F14D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F670" w14:textId="77777777" w:rsidR="00F14D7E" w:rsidRDefault="00F14D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3D50" w14:textId="77777777" w:rsidR="00EE198F" w:rsidRDefault="00EE198F" w:rsidP="00D27A45">
      <w:r>
        <w:separator/>
      </w:r>
    </w:p>
  </w:footnote>
  <w:footnote w:type="continuationSeparator" w:id="0">
    <w:p w14:paraId="7FB535C3" w14:textId="77777777" w:rsidR="00EE198F" w:rsidRDefault="00EE198F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904E" w14:textId="77777777" w:rsidR="00F14D7E" w:rsidRDefault="00F14D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4A" w14:textId="77777777" w:rsidR="00F14D7E" w:rsidRDefault="00F14D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933" w14:textId="77777777" w:rsidR="00F14D7E" w:rsidRDefault="00F14D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0DE2"/>
    <w:rsid w:val="00002954"/>
    <w:rsid w:val="00003067"/>
    <w:rsid w:val="00003748"/>
    <w:rsid w:val="000049C4"/>
    <w:rsid w:val="00005554"/>
    <w:rsid w:val="00005C7B"/>
    <w:rsid w:val="00015248"/>
    <w:rsid w:val="00015A38"/>
    <w:rsid w:val="00015D3F"/>
    <w:rsid w:val="00021CB6"/>
    <w:rsid w:val="000238D2"/>
    <w:rsid w:val="00025B2D"/>
    <w:rsid w:val="00025E73"/>
    <w:rsid w:val="00026733"/>
    <w:rsid w:val="000270F0"/>
    <w:rsid w:val="000274EE"/>
    <w:rsid w:val="00027D46"/>
    <w:rsid w:val="000309ED"/>
    <w:rsid w:val="000317DC"/>
    <w:rsid w:val="00031ABF"/>
    <w:rsid w:val="00034A0F"/>
    <w:rsid w:val="000356E2"/>
    <w:rsid w:val="00036048"/>
    <w:rsid w:val="00036E29"/>
    <w:rsid w:val="00037D6B"/>
    <w:rsid w:val="0004138A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138"/>
    <w:rsid w:val="00083DD6"/>
    <w:rsid w:val="00085A1E"/>
    <w:rsid w:val="00085E01"/>
    <w:rsid w:val="000934B3"/>
    <w:rsid w:val="00094246"/>
    <w:rsid w:val="00097003"/>
    <w:rsid w:val="0009704E"/>
    <w:rsid w:val="00097943"/>
    <w:rsid w:val="000A09AB"/>
    <w:rsid w:val="000A0F3B"/>
    <w:rsid w:val="000A4EFA"/>
    <w:rsid w:val="000A533C"/>
    <w:rsid w:val="000A654B"/>
    <w:rsid w:val="000A7FDE"/>
    <w:rsid w:val="000B357A"/>
    <w:rsid w:val="000B6219"/>
    <w:rsid w:val="000C67D2"/>
    <w:rsid w:val="000C74C3"/>
    <w:rsid w:val="000C7ED6"/>
    <w:rsid w:val="000D02A4"/>
    <w:rsid w:val="000D1F5B"/>
    <w:rsid w:val="000D4961"/>
    <w:rsid w:val="000D6471"/>
    <w:rsid w:val="000D6770"/>
    <w:rsid w:val="000D7F36"/>
    <w:rsid w:val="000E2192"/>
    <w:rsid w:val="000E46DA"/>
    <w:rsid w:val="000F059F"/>
    <w:rsid w:val="000F4D67"/>
    <w:rsid w:val="000F5321"/>
    <w:rsid w:val="00100B4A"/>
    <w:rsid w:val="0010255B"/>
    <w:rsid w:val="00102FF2"/>
    <w:rsid w:val="00103CD5"/>
    <w:rsid w:val="001118F3"/>
    <w:rsid w:val="00113DF3"/>
    <w:rsid w:val="001156D0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2888"/>
    <w:rsid w:val="001533BD"/>
    <w:rsid w:val="0015570E"/>
    <w:rsid w:val="00155985"/>
    <w:rsid w:val="00156989"/>
    <w:rsid w:val="001621B8"/>
    <w:rsid w:val="00162D92"/>
    <w:rsid w:val="00163617"/>
    <w:rsid w:val="001656F1"/>
    <w:rsid w:val="00166CD8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6B95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64B8"/>
    <w:rsid w:val="002378AC"/>
    <w:rsid w:val="0024296A"/>
    <w:rsid w:val="002456A8"/>
    <w:rsid w:val="00245F51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315F"/>
    <w:rsid w:val="002D578C"/>
    <w:rsid w:val="002E2994"/>
    <w:rsid w:val="002E39E3"/>
    <w:rsid w:val="002E3F33"/>
    <w:rsid w:val="002E402B"/>
    <w:rsid w:val="002E4D9A"/>
    <w:rsid w:val="002F15E5"/>
    <w:rsid w:val="002F17EE"/>
    <w:rsid w:val="002F6FD3"/>
    <w:rsid w:val="002F73A3"/>
    <w:rsid w:val="00300456"/>
    <w:rsid w:val="00300C1E"/>
    <w:rsid w:val="00302917"/>
    <w:rsid w:val="0030419A"/>
    <w:rsid w:val="0030615D"/>
    <w:rsid w:val="00306950"/>
    <w:rsid w:val="00311C4C"/>
    <w:rsid w:val="00315D90"/>
    <w:rsid w:val="00320403"/>
    <w:rsid w:val="003227C1"/>
    <w:rsid w:val="0032322F"/>
    <w:rsid w:val="00326BF5"/>
    <w:rsid w:val="00330B53"/>
    <w:rsid w:val="00333B06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46E"/>
    <w:rsid w:val="003C469C"/>
    <w:rsid w:val="003C647E"/>
    <w:rsid w:val="003C7D6F"/>
    <w:rsid w:val="003D432B"/>
    <w:rsid w:val="003D5005"/>
    <w:rsid w:val="003D5F83"/>
    <w:rsid w:val="003E3801"/>
    <w:rsid w:val="003E3C3E"/>
    <w:rsid w:val="003F026D"/>
    <w:rsid w:val="00403059"/>
    <w:rsid w:val="00410627"/>
    <w:rsid w:val="0041066C"/>
    <w:rsid w:val="00413873"/>
    <w:rsid w:val="00413AE5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3F0B"/>
    <w:rsid w:val="00486D56"/>
    <w:rsid w:val="00491B62"/>
    <w:rsid w:val="00491D4D"/>
    <w:rsid w:val="00492233"/>
    <w:rsid w:val="00497551"/>
    <w:rsid w:val="004A0B75"/>
    <w:rsid w:val="004B41BE"/>
    <w:rsid w:val="004B542E"/>
    <w:rsid w:val="004B6223"/>
    <w:rsid w:val="004B651C"/>
    <w:rsid w:val="004C288A"/>
    <w:rsid w:val="004C47A6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136E8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51641"/>
    <w:rsid w:val="00555BD8"/>
    <w:rsid w:val="005575D7"/>
    <w:rsid w:val="00560D7E"/>
    <w:rsid w:val="005634C0"/>
    <w:rsid w:val="00570AE7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5A2"/>
    <w:rsid w:val="005A7AEB"/>
    <w:rsid w:val="005B51D2"/>
    <w:rsid w:val="005B529B"/>
    <w:rsid w:val="005C12C7"/>
    <w:rsid w:val="005C193E"/>
    <w:rsid w:val="005C3960"/>
    <w:rsid w:val="005C50F3"/>
    <w:rsid w:val="005D443D"/>
    <w:rsid w:val="005D4677"/>
    <w:rsid w:val="005D5447"/>
    <w:rsid w:val="005D60AA"/>
    <w:rsid w:val="005E051D"/>
    <w:rsid w:val="005E27C6"/>
    <w:rsid w:val="005E3DF5"/>
    <w:rsid w:val="005E61CE"/>
    <w:rsid w:val="005F011D"/>
    <w:rsid w:val="005F13AD"/>
    <w:rsid w:val="005F177E"/>
    <w:rsid w:val="005F205E"/>
    <w:rsid w:val="005F2B12"/>
    <w:rsid w:val="005F3909"/>
    <w:rsid w:val="005F747D"/>
    <w:rsid w:val="00600AFD"/>
    <w:rsid w:val="00601594"/>
    <w:rsid w:val="006028C2"/>
    <w:rsid w:val="006073C9"/>
    <w:rsid w:val="00613352"/>
    <w:rsid w:val="006137F7"/>
    <w:rsid w:val="00616A8A"/>
    <w:rsid w:val="00617309"/>
    <w:rsid w:val="00617860"/>
    <w:rsid w:val="006201D6"/>
    <w:rsid w:val="00630629"/>
    <w:rsid w:val="00632410"/>
    <w:rsid w:val="00634233"/>
    <w:rsid w:val="006409F6"/>
    <w:rsid w:val="00640DED"/>
    <w:rsid w:val="006433E3"/>
    <w:rsid w:val="00643402"/>
    <w:rsid w:val="0064402A"/>
    <w:rsid w:val="00645FF0"/>
    <w:rsid w:val="00647B2E"/>
    <w:rsid w:val="00650C9E"/>
    <w:rsid w:val="00652613"/>
    <w:rsid w:val="00652A45"/>
    <w:rsid w:val="00655F55"/>
    <w:rsid w:val="00660360"/>
    <w:rsid w:val="006631CB"/>
    <w:rsid w:val="00663CDE"/>
    <w:rsid w:val="006709A5"/>
    <w:rsid w:val="006709E2"/>
    <w:rsid w:val="00675A8E"/>
    <w:rsid w:val="00680406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B7B54"/>
    <w:rsid w:val="006C3205"/>
    <w:rsid w:val="006C626B"/>
    <w:rsid w:val="006C7CCF"/>
    <w:rsid w:val="006C7DE1"/>
    <w:rsid w:val="006D029F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DEF"/>
    <w:rsid w:val="00701EB9"/>
    <w:rsid w:val="007057D7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1C51"/>
    <w:rsid w:val="0073661A"/>
    <w:rsid w:val="00737838"/>
    <w:rsid w:val="00737EB3"/>
    <w:rsid w:val="00743DAD"/>
    <w:rsid w:val="00746500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95E1A"/>
    <w:rsid w:val="007A01A4"/>
    <w:rsid w:val="007A236D"/>
    <w:rsid w:val="007A3897"/>
    <w:rsid w:val="007A3955"/>
    <w:rsid w:val="007B49AC"/>
    <w:rsid w:val="007B6D56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40C6"/>
    <w:rsid w:val="007E55E1"/>
    <w:rsid w:val="007E74E0"/>
    <w:rsid w:val="007F0C3F"/>
    <w:rsid w:val="007F27CF"/>
    <w:rsid w:val="00800393"/>
    <w:rsid w:val="008060C9"/>
    <w:rsid w:val="008120A0"/>
    <w:rsid w:val="008129B2"/>
    <w:rsid w:val="00813819"/>
    <w:rsid w:val="008151F7"/>
    <w:rsid w:val="00816170"/>
    <w:rsid w:val="0081743D"/>
    <w:rsid w:val="00820FF4"/>
    <w:rsid w:val="008251AF"/>
    <w:rsid w:val="00825891"/>
    <w:rsid w:val="00827CF3"/>
    <w:rsid w:val="00830345"/>
    <w:rsid w:val="00830709"/>
    <w:rsid w:val="00831856"/>
    <w:rsid w:val="00831FD4"/>
    <w:rsid w:val="00833608"/>
    <w:rsid w:val="008336FC"/>
    <w:rsid w:val="008341FA"/>
    <w:rsid w:val="00837169"/>
    <w:rsid w:val="00846A81"/>
    <w:rsid w:val="008478F0"/>
    <w:rsid w:val="00851202"/>
    <w:rsid w:val="00851807"/>
    <w:rsid w:val="00852058"/>
    <w:rsid w:val="00853455"/>
    <w:rsid w:val="008556DC"/>
    <w:rsid w:val="00863B6F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23F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73DF4"/>
    <w:rsid w:val="00974054"/>
    <w:rsid w:val="00974AD1"/>
    <w:rsid w:val="009767C9"/>
    <w:rsid w:val="00977232"/>
    <w:rsid w:val="00987055"/>
    <w:rsid w:val="00990448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BC4"/>
    <w:rsid w:val="009E5E23"/>
    <w:rsid w:val="009E6089"/>
    <w:rsid w:val="009F6182"/>
    <w:rsid w:val="00A000B0"/>
    <w:rsid w:val="00A0417B"/>
    <w:rsid w:val="00A10346"/>
    <w:rsid w:val="00A1127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506B"/>
    <w:rsid w:val="00A355BA"/>
    <w:rsid w:val="00A418AE"/>
    <w:rsid w:val="00A4788C"/>
    <w:rsid w:val="00A51B5E"/>
    <w:rsid w:val="00A55C7F"/>
    <w:rsid w:val="00A62039"/>
    <w:rsid w:val="00A62070"/>
    <w:rsid w:val="00A7267E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1242"/>
    <w:rsid w:val="00AD2F36"/>
    <w:rsid w:val="00AE3A1D"/>
    <w:rsid w:val="00AE4E4C"/>
    <w:rsid w:val="00AE513E"/>
    <w:rsid w:val="00AF1A3F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52FD9"/>
    <w:rsid w:val="00B634CC"/>
    <w:rsid w:val="00B6566A"/>
    <w:rsid w:val="00B66C9D"/>
    <w:rsid w:val="00B7059D"/>
    <w:rsid w:val="00B70964"/>
    <w:rsid w:val="00B806C9"/>
    <w:rsid w:val="00B80CBC"/>
    <w:rsid w:val="00B83C9E"/>
    <w:rsid w:val="00B85BD8"/>
    <w:rsid w:val="00B87121"/>
    <w:rsid w:val="00B924D8"/>
    <w:rsid w:val="00B9452D"/>
    <w:rsid w:val="00B94DC0"/>
    <w:rsid w:val="00B955D2"/>
    <w:rsid w:val="00B963CD"/>
    <w:rsid w:val="00BA031D"/>
    <w:rsid w:val="00BA0389"/>
    <w:rsid w:val="00BA0420"/>
    <w:rsid w:val="00BA53B6"/>
    <w:rsid w:val="00BC002A"/>
    <w:rsid w:val="00BC1599"/>
    <w:rsid w:val="00BC7790"/>
    <w:rsid w:val="00BD1335"/>
    <w:rsid w:val="00BD1755"/>
    <w:rsid w:val="00BD31D4"/>
    <w:rsid w:val="00BD3224"/>
    <w:rsid w:val="00BD73BA"/>
    <w:rsid w:val="00BD7A18"/>
    <w:rsid w:val="00BE027C"/>
    <w:rsid w:val="00BE0D0F"/>
    <w:rsid w:val="00BE2E79"/>
    <w:rsid w:val="00BF7423"/>
    <w:rsid w:val="00C00004"/>
    <w:rsid w:val="00C001CA"/>
    <w:rsid w:val="00C00C56"/>
    <w:rsid w:val="00C01C5B"/>
    <w:rsid w:val="00C01DC8"/>
    <w:rsid w:val="00C04744"/>
    <w:rsid w:val="00C05101"/>
    <w:rsid w:val="00C05CBF"/>
    <w:rsid w:val="00C05E4B"/>
    <w:rsid w:val="00C0784E"/>
    <w:rsid w:val="00C24AE6"/>
    <w:rsid w:val="00C24C36"/>
    <w:rsid w:val="00C340A2"/>
    <w:rsid w:val="00C36E82"/>
    <w:rsid w:val="00C42BBD"/>
    <w:rsid w:val="00C42EDC"/>
    <w:rsid w:val="00C46894"/>
    <w:rsid w:val="00C50EC8"/>
    <w:rsid w:val="00C5629A"/>
    <w:rsid w:val="00C60BC6"/>
    <w:rsid w:val="00C60F0F"/>
    <w:rsid w:val="00C621DC"/>
    <w:rsid w:val="00C6410D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CD668E"/>
    <w:rsid w:val="00CE0CC2"/>
    <w:rsid w:val="00CE79FB"/>
    <w:rsid w:val="00CF29DF"/>
    <w:rsid w:val="00CF58E9"/>
    <w:rsid w:val="00D0425D"/>
    <w:rsid w:val="00D065A4"/>
    <w:rsid w:val="00D065FC"/>
    <w:rsid w:val="00D10653"/>
    <w:rsid w:val="00D1346B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5E4"/>
    <w:rsid w:val="00D33E22"/>
    <w:rsid w:val="00D348D0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734F3"/>
    <w:rsid w:val="00D81F1D"/>
    <w:rsid w:val="00D82423"/>
    <w:rsid w:val="00D8637E"/>
    <w:rsid w:val="00D86C67"/>
    <w:rsid w:val="00D93326"/>
    <w:rsid w:val="00D96AAA"/>
    <w:rsid w:val="00DA02EA"/>
    <w:rsid w:val="00DA3AA1"/>
    <w:rsid w:val="00DA7988"/>
    <w:rsid w:val="00DB101E"/>
    <w:rsid w:val="00DB460B"/>
    <w:rsid w:val="00DC0BBD"/>
    <w:rsid w:val="00DC62C5"/>
    <w:rsid w:val="00DE3C3D"/>
    <w:rsid w:val="00DE470E"/>
    <w:rsid w:val="00DE4B89"/>
    <w:rsid w:val="00DF3F44"/>
    <w:rsid w:val="00E0088A"/>
    <w:rsid w:val="00E00BA5"/>
    <w:rsid w:val="00E0464B"/>
    <w:rsid w:val="00E04951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6BB8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F35"/>
    <w:rsid w:val="00E70243"/>
    <w:rsid w:val="00E70E87"/>
    <w:rsid w:val="00E72D4A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7F7"/>
    <w:rsid w:val="00E97861"/>
    <w:rsid w:val="00EB181A"/>
    <w:rsid w:val="00EB313C"/>
    <w:rsid w:val="00EB6612"/>
    <w:rsid w:val="00EB6A68"/>
    <w:rsid w:val="00EC0FEE"/>
    <w:rsid w:val="00EC13FE"/>
    <w:rsid w:val="00EC3669"/>
    <w:rsid w:val="00EC4D65"/>
    <w:rsid w:val="00ED3A42"/>
    <w:rsid w:val="00ED45D2"/>
    <w:rsid w:val="00EE198F"/>
    <w:rsid w:val="00EE1B44"/>
    <w:rsid w:val="00EE1C6C"/>
    <w:rsid w:val="00EE5A4F"/>
    <w:rsid w:val="00EF76A2"/>
    <w:rsid w:val="00F03470"/>
    <w:rsid w:val="00F064BF"/>
    <w:rsid w:val="00F1121E"/>
    <w:rsid w:val="00F121D2"/>
    <w:rsid w:val="00F14A09"/>
    <w:rsid w:val="00F14D7E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43DA"/>
    <w:rsid w:val="00F856D4"/>
    <w:rsid w:val="00F86CFE"/>
    <w:rsid w:val="00F86FAF"/>
    <w:rsid w:val="00F87F18"/>
    <w:rsid w:val="00F90903"/>
    <w:rsid w:val="00F940AE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C79C6"/>
    <w:rsid w:val="00FD36D7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9B8"/>
    <w:rsid w:val="00FF4DBB"/>
    <w:rsid w:val="00FF6A7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BE50"/>
  <w15:docId w15:val="{A0FAE1BC-A131-4849-9593-ED95DED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5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61</cp:revision>
  <cp:lastPrinted>2021-11-29T08:27:00Z</cp:lastPrinted>
  <dcterms:created xsi:type="dcterms:W3CDTF">2021-06-23T11:06:00Z</dcterms:created>
  <dcterms:modified xsi:type="dcterms:W3CDTF">2021-11-29T13:51:00Z</dcterms:modified>
</cp:coreProperties>
</file>